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de-DE"/>
        </w:rPr>
        <w:id w:val="-9242687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76F2A" w:rsidRDefault="00776F2A" w:rsidP="00A6055E">
          <w:pPr>
            <w:pStyle w:val="IntensivesZitat"/>
          </w:pPr>
          <w:r>
            <w:rPr>
              <w:lang w:val="de-DE"/>
            </w:rPr>
            <w:t>Inhalt</w:t>
          </w:r>
        </w:p>
        <w:p w:rsidR="00A6055E" w:rsidRDefault="00776F2A" w:rsidP="00A6055E">
          <w:pPr>
            <w:pStyle w:val="IntensivesZitat"/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06306" w:history="1">
            <w:r w:rsidR="00A6055E" w:rsidRPr="00740E98">
              <w:rPr>
                <w:rStyle w:val="Hyperlink"/>
                <w:noProof/>
              </w:rPr>
              <w:t>User Stories 1: User registrieren</w:t>
            </w:r>
            <w:r w:rsidR="00A6055E">
              <w:rPr>
                <w:noProof/>
                <w:webHidden/>
              </w:rPr>
              <w:tab/>
            </w:r>
            <w:r w:rsidR="00A6055E">
              <w:rPr>
                <w:noProof/>
                <w:webHidden/>
              </w:rPr>
              <w:fldChar w:fldCharType="begin"/>
            </w:r>
            <w:r w:rsidR="00A6055E">
              <w:rPr>
                <w:noProof/>
                <w:webHidden/>
              </w:rPr>
              <w:instrText xml:space="preserve"> PAGEREF _Toc5106306 \h </w:instrText>
            </w:r>
            <w:r w:rsidR="00A6055E">
              <w:rPr>
                <w:noProof/>
                <w:webHidden/>
              </w:rPr>
            </w:r>
            <w:r w:rsidR="00A6055E">
              <w:rPr>
                <w:noProof/>
                <w:webHidden/>
              </w:rPr>
              <w:fldChar w:fldCharType="separate"/>
            </w:r>
            <w:r w:rsidR="00A6055E">
              <w:rPr>
                <w:noProof/>
                <w:webHidden/>
              </w:rPr>
              <w:t>2</w:t>
            </w:r>
            <w:r w:rsidR="00A6055E">
              <w:rPr>
                <w:noProof/>
                <w:webHidden/>
              </w:rPr>
              <w:fldChar w:fldCharType="end"/>
            </w:r>
          </w:hyperlink>
        </w:p>
        <w:p w:rsidR="00A6055E" w:rsidRDefault="00CE4CA9" w:rsidP="00A6055E">
          <w:pPr>
            <w:pStyle w:val="IntensivesZitat"/>
            <w:rPr>
              <w:rFonts w:eastAsiaTheme="minorEastAsia"/>
              <w:noProof/>
              <w:lang w:eastAsia="de-AT"/>
            </w:rPr>
          </w:pPr>
          <w:hyperlink w:anchor="_Toc5106307" w:history="1">
            <w:r w:rsidR="00A6055E" w:rsidRPr="00740E98">
              <w:rPr>
                <w:rStyle w:val="Hyperlink"/>
                <w:noProof/>
              </w:rPr>
              <w:t>User Story 2: User anmelden</w:t>
            </w:r>
            <w:r w:rsidR="00A6055E">
              <w:rPr>
                <w:noProof/>
                <w:webHidden/>
              </w:rPr>
              <w:tab/>
            </w:r>
            <w:r w:rsidR="00A6055E">
              <w:rPr>
                <w:noProof/>
                <w:webHidden/>
              </w:rPr>
              <w:fldChar w:fldCharType="begin"/>
            </w:r>
            <w:r w:rsidR="00A6055E">
              <w:rPr>
                <w:noProof/>
                <w:webHidden/>
              </w:rPr>
              <w:instrText xml:space="preserve"> PAGEREF _Toc5106307 \h </w:instrText>
            </w:r>
            <w:r w:rsidR="00A6055E">
              <w:rPr>
                <w:noProof/>
                <w:webHidden/>
              </w:rPr>
            </w:r>
            <w:r w:rsidR="00A6055E">
              <w:rPr>
                <w:noProof/>
                <w:webHidden/>
              </w:rPr>
              <w:fldChar w:fldCharType="separate"/>
            </w:r>
            <w:r w:rsidR="00A6055E">
              <w:rPr>
                <w:noProof/>
                <w:webHidden/>
              </w:rPr>
              <w:t>3</w:t>
            </w:r>
            <w:r w:rsidR="00A6055E">
              <w:rPr>
                <w:noProof/>
                <w:webHidden/>
              </w:rPr>
              <w:fldChar w:fldCharType="end"/>
            </w:r>
          </w:hyperlink>
        </w:p>
        <w:p w:rsidR="00A6055E" w:rsidRDefault="00CE4CA9" w:rsidP="00A6055E">
          <w:pPr>
            <w:pStyle w:val="IntensivesZitat"/>
            <w:rPr>
              <w:rFonts w:eastAsiaTheme="minorEastAsia"/>
              <w:noProof/>
              <w:lang w:eastAsia="de-AT"/>
            </w:rPr>
          </w:pPr>
          <w:hyperlink w:anchor="_Toc5106308" w:history="1">
            <w:r w:rsidR="00A6055E" w:rsidRPr="00740E98">
              <w:rPr>
                <w:rStyle w:val="Hyperlink"/>
                <w:noProof/>
              </w:rPr>
              <w:t>User Story 3: Mahlzeit erstellen</w:t>
            </w:r>
            <w:r w:rsidR="00A6055E">
              <w:rPr>
                <w:noProof/>
                <w:webHidden/>
              </w:rPr>
              <w:tab/>
            </w:r>
            <w:r w:rsidR="00A6055E">
              <w:rPr>
                <w:noProof/>
                <w:webHidden/>
              </w:rPr>
              <w:fldChar w:fldCharType="begin"/>
            </w:r>
            <w:r w:rsidR="00A6055E">
              <w:rPr>
                <w:noProof/>
                <w:webHidden/>
              </w:rPr>
              <w:instrText xml:space="preserve"> PAGEREF _Toc5106308 \h </w:instrText>
            </w:r>
            <w:r w:rsidR="00A6055E">
              <w:rPr>
                <w:noProof/>
                <w:webHidden/>
              </w:rPr>
            </w:r>
            <w:r w:rsidR="00A6055E">
              <w:rPr>
                <w:noProof/>
                <w:webHidden/>
              </w:rPr>
              <w:fldChar w:fldCharType="separate"/>
            </w:r>
            <w:r w:rsidR="00A6055E">
              <w:rPr>
                <w:noProof/>
                <w:webHidden/>
              </w:rPr>
              <w:t>4</w:t>
            </w:r>
            <w:r w:rsidR="00A6055E">
              <w:rPr>
                <w:noProof/>
                <w:webHidden/>
              </w:rPr>
              <w:fldChar w:fldCharType="end"/>
            </w:r>
          </w:hyperlink>
        </w:p>
        <w:p w:rsidR="00A6055E" w:rsidRDefault="00CE4CA9" w:rsidP="00A6055E">
          <w:pPr>
            <w:pStyle w:val="IntensivesZitat"/>
            <w:rPr>
              <w:rFonts w:eastAsiaTheme="minorEastAsia"/>
              <w:noProof/>
              <w:lang w:eastAsia="de-AT"/>
            </w:rPr>
          </w:pPr>
          <w:hyperlink w:anchor="_Toc5106309" w:history="1">
            <w:r w:rsidR="00A6055E" w:rsidRPr="00740E98">
              <w:rPr>
                <w:rStyle w:val="Hyperlink"/>
                <w:noProof/>
              </w:rPr>
              <w:t>User Story 4: Übung hinzufügen</w:t>
            </w:r>
            <w:r w:rsidR="00A6055E">
              <w:rPr>
                <w:noProof/>
                <w:webHidden/>
              </w:rPr>
              <w:tab/>
            </w:r>
            <w:r w:rsidR="00A6055E">
              <w:rPr>
                <w:noProof/>
                <w:webHidden/>
              </w:rPr>
              <w:fldChar w:fldCharType="begin"/>
            </w:r>
            <w:r w:rsidR="00A6055E">
              <w:rPr>
                <w:noProof/>
                <w:webHidden/>
              </w:rPr>
              <w:instrText xml:space="preserve"> PAGEREF _Toc5106309 \h </w:instrText>
            </w:r>
            <w:r w:rsidR="00A6055E">
              <w:rPr>
                <w:noProof/>
                <w:webHidden/>
              </w:rPr>
            </w:r>
            <w:r w:rsidR="00A6055E">
              <w:rPr>
                <w:noProof/>
                <w:webHidden/>
              </w:rPr>
              <w:fldChar w:fldCharType="separate"/>
            </w:r>
            <w:r w:rsidR="00A6055E">
              <w:rPr>
                <w:noProof/>
                <w:webHidden/>
              </w:rPr>
              <w:t>5</w:t>
            </w:r>
            <w:r w:rsidR="00A6055E">
              <w:rPr>
                <w:noProof/>
                <w:webHidden/>
              </w:rPr>
              <w:fldChar w:fldCharType="end"/>
            </w:r>
          </w:hyperlink>
        </w:p>
        <w:p w:rsidR="00A6055E" w:rsidRDefault="00CE4CA9" w:rsidP="00A6055E">
          <w:pPr>
            <w:pStyle w:val="IntensivesZitat"/>
            <w:rPr>
              <w:rFonts w:eastAsiaTheme="minorEastAsia"/>
              <w:noProof/>
              <w:lang w:eastAsia="de-AT"/>
            </w:rPr>
          </w:pPr>
          <w:hyperlink w:anchor="_Toc5106310" w:history="1">
            <w:r w:rsidR="00A6055E" w:rsidRPr="00740E98">
              <w:rPr>
                <w:rStyle w:val="Hyperlink"/>
                <w:noProof/>
              </w:rPr>
              <w:t>User Story 5: Workout erfassen</w:t>
            </w:r>
            <w:r w:rsidR="00A6055E">
              <w:rPr>
                <w:noProof/>
                <w:webHidden/>
              </w:rPr>
              <w:tab/>
            </w:r>
            <w:r w:rsidR="00A6055E">
              <w:rPr>
                <w:noProof/>
                <w:webHidden/>
              </w:rPr>
              <w:fldChar w:fldCharType="begin"/>
            </w:r>
            <w:r w:rsidR="00A6055E">
              <w:rPr>
                <w:noProof/>
                <w:webHidden/>
              </w:rPr>
              <w:instrText xml:space="preserve"> PAGEREF _Toc5106310 \h </w:instrText>
            </w:r>
            <w:r w:rsidR="00A6055E">
              <w:rPr>
                <w:noProof/>
                <w:webHidden/>
              </w:rPr>
            </w:r>
            <w:r w:rsidR="00A6055E">
              <w:rPr>
                <w:noProof/>
                <w:webHidden/>
              </w:rPr>
              <w:fldChar w:fldCharType="separate"/>
            </w:r>
            <w:r w:rsidR="00A6055E">
              <w:rPr>
                <w:noProof/>
                <w:webHidden/>
              </w:rPr>
              <w:t>6</w:t>
            </w:r>
            <w:r w:rsidR="00A6055E">
              <w:rPr>
                <w:noProof/>
                <w:webHidden/>
              </w:rPr>
              <w:fldChar w:fldCharType="end"/>
            </w:r>
          </w:hyperlink>
        </w:p>
        <w:p w:rsidR="00776F2A" w:rsidRDefault="00776F2A" w:rsidP="00A6055E">
          <w:pPr>
            <w:pStyle w:val="IntensivesZitat"/>
          </w:pPr>
          <w:r>
            <w:rPr>
              <w:b/>
              <w:bCs/>
              <w:lang w:val="de-DE"/>
            </w:rPr>
            <w:fldChar w:fldCharType="end"/>
          </w:r>
        </w:p>
      </w:sdtContent>
    </w:sdt>
    <w:p w:rsidR="00776F2A" w:rsidRDefault="00776F2A">
      <w:r>
        <w:br w:type="page"/>
      </w:r>
    </w:p>
    <w:p w:rsidR="00A52F24" w:rsidRDefault="00A52F24" w:rsidP="00776F2A">
      <w:pPr>
        <w:pStyle w:val="berschrift1"/>
      </w:pPr>
      <w:bookmarkStart w:id="0" w:name="_Toc5106306"/>
      <w:r>
        <w:lastRenderedPageBreak/>
        <w:t>User Stories 1:</w:t>
      </w:r>
      <w:r w:rsidR="00776F2A">
        <w:t xml:space="preserve"> User registrieren</w:t>
      </w:r>
      <w:bookmarkEnd w:id="0"/>
    </w:p>
    <w:p w:rsidR="00A52F24" w:rsidRDefault="00A52F24" w:rsidP="00A52F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2F24" w:rsidTr="00840271">
        <w:tc>
          <w:tcPr>
            <w:tcW w:w="3020" w:type="dxa"/>
          </w:tcPr>
          <w:p w:rsidR="00A52F24" w:rsidRDefault="00A52F24" w:rsidP="00840271">
            <w:r>
              <w:t>Rolle</w:t>
            </w:r>
          </w:p>
        </w:tc>
        <w:tc>
          <w:tcPr>
            <w:tcW w:w="3021" w:type="dxa"/>
          </w:tcPr>
          <w:p w:rsidR="00A52F24" w:rsidRDefault="00A52F24" w:rsidP="00840271">
            <w:r>
              <w:t>User Story</w:t>
            </w:r>
          </w:p>
        </w:tc>
        <w:tc>
          <w:tcPr>
            <w:tcW w:w="3021" w:type="dxa"/>
          </w:tcPr>
          <w:p w:rsidR="00A52F24" w:rsidRDefault="00A52F24" w:rsidP="00840271">
            <w:r>
              <w:t>Grund</w:t>
            </w:r>
          </w:p>
        </w:tc>
      </w:tr>
      <w:tr w:rsidR="00A52F24" w:rsidTr="00840271">
        <w:tc>
          <w:tcPr>
            <w:tcW w:w="3020" w:type="dxa"/>
          </w:tcPr>
          <w:p w:rsidR="00A52F24" w:rsidRDefault="004D154E" w:rsidP="00840271">
            <w:r>
              <w:t>Als User möchte ich</w:t>
            </w:r>
          </w:p>
        </w:tc>
        <w:tc>
          <w:tcPr>
            <w:tcW w:w="3021" w:type="dxa"/>
          </w:tcPr>
          <w:p w:rsidR="00A52F24" w:rsidRDefault="004D154E" w:rsidP="00840271">
            <w:r>
              <w:t>Mich registrieren</w:t>
            </w:r>
          </w:p>
          <w:p w:rsidR="00A52F24" w:rsidRDefault="00A52F24" w:rsidP="00840271"/>
        </w:tc>
        <w:tc>
          <w:tcPr>
            <w:tcW w:w="3021" w:type="dxa"/>
          </w:tcPr>
          <w:p w:rsidR="00A52F24" w:rsidRDefault="00CC5379" w:rsidP="00840271">
            <w:r>
              <w:t>Um die F-APP verwenden zu können</w:t>
            </w:r>
          </w:p>
        </w:tc>
      </w:tr>
    </w:tbl>
    <w:p w:rsidR="00A52F24" w:rsidRDefault="00A52F24" w:rsidP="00A52F24">
      <w:proofErr w:type="spellStart"/>
      <w:r>
        <w:t>AKn</w:t>
      </w:r>
      <w:proofErr w:type="spellEnd"/>
      <w:r>
        <w:t xml:space="preserve">: </w:t>
      </w:r>
    </w:p>
    <w:p w:rsidR="00A52F24" w:rsidRPr="00622BD0" w:rsidRDefault="00A52F24" w:rsidP="004D154E">
      <w:r>
        <w:t xml:space="preserve">Pflichtfelder:  </w:t>
      </w:r>
      <w:r w:rsidR="004D154E">
        <w:t>Username,</w:t>
      </w:r>
      <w:r>
        <w:t xml:space="preserve"> </w:t>
      </w:r>
      <w:r w:rsidR="004D154E">
        <w:t xml:space="preserve">Passwort, </w:t>
      </w:r>
      <w:r w:rsidR="001F3F65">
        <w:t>Alter</w:t>
      </w:r>
      <w:r w:rsidR="004D154E">
        <w:t>, Gewicht, Körpergröße</w:t>
      </w:r>
    </w:p>
    <w:p w:rsidR="00A52F24" w:rsidRDefault="00A52F24" w:rsidP="00A52F24">
      <w:pPr>
        <w:rPr>
          <w:lang w:val="en-GB"/>
        </w:rPr>
      </w:pPr>
      <w:r w:rsidRPr="00FD2B85">
        <w:rPr>
          <w:lang w:val="en-GB"/>
        </w:rPr>
        <w:t>Test Cases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2F24" w:rsidTr="00840271">
        <w:tc>
          <w:tcPr>
            <w:tcW w:w="3020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bedingung</w:t>
            </w:r>
            <w:proofErr w:type="spellEnd"/>
          </w:p>
        </w:tc>
        <w:tc>
          <w:tcPr>
            <w:tcW w:w="3021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ktion</w:t>
            </w:r>
            <w:proofErr w:type="spellEnd"/>
          </w:p>
        </w:tc>
        <w:tc>
          <w:tcPr>
            <w:tcW w:w="3021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gebnis</w:t>
            </w:r>
            <w:proofErr w:type="spellEnd"/>
          </w:p>
        </w:tc>
      </w:tr>
      <w:tr w:rsidR="00A52F24" w:rsidRPr="00FD2B85" w:rsidTr="00840271">
        <w:tc>
          <w:tcPr>
            <w:tcW w:w="3020" w:type="dxa"/>
          </w:tcPr>
          <w:p w:rsidR="00A52F24" w:rsidRPr="00FD2B85" w:rsidRDefault="00A52F24" w:rsidP="00840271">
            <w:r>
              <w:t>1:</w:t>
            </w:r>
            <w:r w:rsidR="00194438">
              <w:t xml:space="preserve"> Es gibt noch keinen User</w:t>
            </w:r>
          </w:p>
        </w:tc>
        <w:tc>
          <w:tcPr>
            <w:tcW w:w="3021" w:type="dxa"/>
          </w:tcPr>
          <w:p w:rsidR="00A52F24" w:rsidRPr="00FD2B85" w:rsidRDefault="00194438" w:rsidP="00840271">
            <w:r>
              <w:t>User gibt alle Daten korrekt ein</w:t>
            </w:r>
          </w:p>
        </w:tc>
        <w:tc>
          <w:tcPr>
            <w:tcW w:w="3021" w:type="dxa"/>
          </w:tcPr>
          <w:p w:rsidR="00A52F24" w:rsidRDefault="00194438" w:rsidP="00840271">
            <w:r>
              <w:t>User wurde erfolgreich registriert und angemeldet</w:t>
            </w:r>
          </w:p>
          <w:p w:rsidR="00A52F24" w:rsidRPr="00FD2B85" w:rsidRDefault="00A52F24" w:rsidP="00840271"/>
        </w:tc>
      </w:tr>
      <w:tr w:rsidR="00194438" w:rsidRPr="00FD2B85" w:rsidTr="00840271">
        <w:tc>
          <w:tcPr>
            <w:tcW w:w="3020" w:type="dxa"/>
          </w:tcPr>
          <w:p w:rsidR="00194438" w:rsidRDefault="00194438" w:rsidP="00194438">
            <w:r>
              <w:t>2: Es gibt bereits einen User</w:t>
            </w:r>
            <w:r w:rsidR="0035164B">
              <w:t xml:space="preserve"> mit diesem Usernamen</w:t>
            </w:r>
            <w:r>
              <w:t xml:space="preserve"> </w:t>
            </w:r>
          </w:p>
          <w:p w:rsidR="00194438" w:rsidRPr="00FD2B85" w:rsidRDefault="00194438" w:rsidP="00194438"/>
        </w:tc>
        <w:tc>
          <w:tcPr>
            <w:tcW w:w="3021" w:type="dxa"/>
          </w:tcPr>
          <w:p w:rsidR="00194438" w:rsidRPr="00FD2B85" w:rsidRDefault="00194438" w:rsidP="00194438">
            <w:r>
              <w:t>User gibt alle Daten korrekt ein</w:t>
            </w:r>
          </w:p>
        </w:tc>
        <w:tc>
          <w:tcPr>
            <w:tcW w:w="3021" w:type="dxa"/>
          </w:tcPr>
          <w:p w:rsidR="00194438" w:rsidRPr="00FD2B85" w:rsidRDefault="00194438" w:rsidP="00194438">
            <w:r>
              <w:t>User wird nicht registriert, Fehlermeldung wird ausgegeben</w:t>
            </w:r>
            <w:r w:rsidR="0035164B">
              <w:t>: Username bereits vorhanden</w:t>
            </w:r>
          </w:p>
        </w:tc>
      </w:tr>
      <w:tr w:rsidR="00A52F24" w:rsidRPr="00FD2B85" w:rsidTr="00840271">
        <w:tc>
          <w:tcPr>
            <w:tcW w:w="3020" w:type="dxa"/>
          </w:tcPr>
          <w:p w:rsidR="00A52F24" w:rsidRPr="00FD2B85" w:rsidRDefault="00A52F24" w:rsidP="00840271">
            <w:r>
              <w:t>3</w:t>
            </w:r>
            <w:r w:rsidR="0035164B">
              <w:t>-9</w:t>
            </w:r>
            <w:r>
              <w:t xml:space="preserve">: </w:t>
            </w:r>
            <w:r w:rsidR="00194438">
              <w:t xml:space="preserve">Es gibt </w:t>
            </w:r>
            <w:r w:rsidR="00A43D6E">
              <w:t>noch k</w:t>
            </w:r>
            <w:r w:rsidR="00194438">
              <w:t>einen User</w:t>
            </w:r>
          </w:p>
        </w:tc>
        <w:tc>
          <w:tcPr>
            <w:tcW w:w="3021" w:type="dxa"/>
          </w:tcPr>
          <w:p w:rsidR="00A52F24" w:rsidRPr="00FD2B85" w:rsidRDefault="00194438" w:rsidP="00840271">
            <w:r>
              <w:t>User gibt Daten inkorrekt ein</w:t>
            </w:r>
          </w:p>
        </w:tc>
        <w:tc>
          <w:tcPr>
            <w:tcW w:w="3021" w:type="dxa"/>
          </w:tcPr>
          <w:p w:rsidR="00A52F24" w:rsidRDefault="00194438" w:rsidP="00840271">
            <w:r>
              <w:t>User wird nicht registriert, Fehlermeldung wird ausgegeben</w:t>
            </w:r>
          </w:p>
          <w:p w:rsidR="00A52F24" w:rsidRPr="00FD2B85" w:rsidRDefault="00A52F24" w:rsidP="00840271"/>
        </w:tc>
      </w:tr>
    </w:tbl>
    <w:p w:rsidR="00A52F24" w:rsidRPr="00FD2B85" w:rsidRDefault="00A52F24" w:rsidP="00A52F24">
      <w:pPr>
        <w:ind w:left="360"/>
        <w:rPr>
          <w:color w:val="FF0000"/>
        </w:rPr>
      </w:pPr>
    </w:p>
    <w:p w:rsidR="0035164B" w:rsidRDefault="00A52F24" w:rsidP="0035164B">
      <w:pPr>
        <w:ind w:left="360"/>
        <w:rPr>
          <w:color w:val="FF0000"/>
        </w:rPr>
      </w:pPr>
      <w:r>
        <w:rPr>
          <w:color w:val="000000" w:themeColor="text1"/>
        </w:rPr>
        <w:t xml:space="preserve">Falsche </w:t>
      </w:r>
      <w:proofErr w:type="spellStart"/>
      <w:r>
        <w:rPr>
          <w:color w:val="000000" w:themeColor="text1"/>
        </w:rPr>
        <w:t>AKn</w:t>
      </w:r>
      <w:proofErr w:type="spellEnd"/>
      <w:r>
        <w:rPr>
          <w:color w:val="000000" w:themeColor="text1"/>
        </w:rPr>
        <w:t xml:space="preserve"> zu </w:t>
      </w:r>
      <w:proofErr w:type="spellStart"/>
      <w:r>
        <w:rPr>
          <w:color w:val="000000" w:themeColor="text1"/>
        </w:rPr>
        <w:t>Testcase</w:t>
      </w:r>
      <w:proofErr w:type="spellEnd"/>
      <w:r>
        <w:rPr>
          <w:color w:val="000000" w:themeColor="text1"/>
        </w:rPr>
        <w:t xml:space="preserve"> </w:t>
      </w:r>
      <w:r w:rsidR="0035164B">
        <w:rPr>
          <w:color w:val="000000" w:themeColor="text1"/>
        </w:rPr>
        <w:t>3-9</w:t>
      </w:r>
      <w:r>
        <w:rPr>
          <w:color w:val="000000" w:themeColor="text1"/>
        </w:rPr>
        <w:t>:</w:t>
      </w:r>
    </w:p>
    <w:p w:rsidR="00194438" w:rsidRPr="0035164B" w:rsidRDefault="00194438" w:rsidP="0035164B">
      <w:pPr>
        <w:pStyle w:val="Listenabsatz"/>
        <w:numPr>
          <w:ilvl w:val="0"/>
          <w:numId w:val="1"/>
        </w:numPr>
        <w:rPr>
          <w:color w:val="FF0000"/>
        </w:rPr>
      </w:pPr>
      <w:r w:rsidRPr="0035164B">
        <w:rPr>
          <w:color w:val="FF0000"/>
        </w:rPr>
        <w:t>User gibt zu kurzen Usernamen ein</w:t>
      </w:r>
    </w:p>
    <w:p w:rsidR="00194438" w:rsidRDefault="00194438" w:rsidP="00A52F24">
      <w:pPr>
        <w:pStyle w:val="Listenabsatz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ser gibt zu langen Usernamen ein</w:t>
      </w:r>
    </w:p>
    <w:p w:rsidR="00194438" w:rsidRDefault="00194438" w:rsidP="00A52F24">
      <w:pPr>
        <w:pStyle w:val="Listenabsatz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ser gibt ungültiges Passwort ein</w:t>
      </w:r>
    </w:p>
    <w:p w:rsidR="00194438" w:rsidRDefault="00194438" w:rsidP="00A52F24">
      <w:pPr>
        <w:pStyle w:val="Listenabsatz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ser g</w:t>
      </w:r>
      <w:r w:rsidR="0035164B">
        <w:rPr>
          <w:color w:val="FF0000"/>
        </w:rPr>
        <w:t xml:space="preserve">ibt ungültiges </w:t>
      </w:r>
      <w:r w:rsidR="00A35389">
        <w:rPr>
          <w:color w:val="FF0000"/>
        </w:rPr>
        <w:t>Alter</w:t>
      </w:r>
      <w:r w:rsidR="0035164B">
        <w:rPr>
          <w:color w:val="FF0000"/>
        </w:rPr>
        <w:t xml:space="preserve"> ein</w:t>
      </w:r>
    </w:p>
    <w:p w:rsidR="0035164B" w:rsidRDefault="0035164B" w:rsidP="00A52F24">
      <w:pPr>
        <w:pStyle w:val="Listenabsatz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ser gibt ungültiges Gewicht ein</w:t>
      </w:r>
    </w:p>
    <w:p w:rsidR="0035164B" w:rsidRPr="000737E4" w:rsidRDefault="0035164B" w:rsidP="00A52F24">
      <w:pPr>
        <w:pStyle w:val="Listenabsatz"/>
        <w:numPr>
          <w:ilvl w:val="0"/>
          <w:numId w:val="1"/>
        </w:numPr>
        <w:rPr>
          <w:color w:val="FF0000"/>
        </w:rPr>
      </w:pPr>
      <w:r>
        <w:rPr>
          <w:color w:val="FF0000"/>
        </w:rPr>
        <w:t>User gibt ungültige Körpergröße ein</w:t>
      </w:r>
    </w:p>
    <w:p w:rsidR="00A52F24" w:rsidRDefault="00A52F24" w:rsidP="00A52F24">
      <w:pPr>
        <w:rPr>
          <w:color w:val="70AD47" w:themeColor="accent6"/>
        </w:rPr>
      </w:pPr>
    </w:p>
    <w:p w:rsidR="00A52F24" w:rsidRPr="000737E4" w:rsidRDefault="00A52F24" w:rsidP="00A52F24">
      <w:pPr>
        <w:rPr>
          <w:color w:val="70AD47" w:themeColor="accent6"/>
        </w:rPr>
      </w:pPr>
    </w:p>
    <w:p w:rsidR="00A52F24" w:rsidRDefault="00A52F24" w:rsidP="00A52F24">
      <w:pPr>
        <w:rPr>
          <w:color w:val="70AD47" w:themeColor="accent6"/>
        </w:rPr>
      </w:pPr>
    </w:p>
    <w:p w:rsidR="00A52F24" w:rsidRDefault="00A52F24" w:rsidP="00A52F24">
      <w:pPr>
        <w:rPr>
          <w:color w:val="70AD47" w:themeColor="accent6"/>
        </w:rPr>
      </w:pPr>
    </w:p>
    <w:p w:rsidR="00194438" w:rsidRDefault="00194438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:rsidR="00A52F24" w:rsidRDefault="00A52F24" w:rsidP="00776F2A">
      <w:pPr>
        <w:pStyle w:val="berschrift1"/>
      </w:pPr>
      <w:bookmarkStart w:id="1" w:name="_Toc5106307"/>
      <w:r w:rsidRPr="00FD2B85">
        <w:lastRenderedPageBreak/>
        <w:t>User Story</w:t>
      </w:r>
      <w:r>
        <w:t xml:space="preserve"> 2</w:t>
      </w:r>
      <w:r w:rsidRPr="00FD2B85">
        <w:t>:</w:t>
      </w:r>
      <w:r w:rsidR="00776F2A">
        <w:t xml:space="preserve"> User anmelden</w:t>
      </w:r>
      <w:bookmarkEnd w:id="1"/>
    </w:p>
    <w:p w:rsidR="00B23ADA" w:rsidRPr="00B23ADA" w:rsidRDefault="00B23ADA" w:rsidP="00B23ADA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2645"/>
        <w:gridCol w:w="3397"/>
      </w:tblGrid>
      <w:tr w:rsidR="00A52F24" w:rsidTr="00776F2A">
        <w:tc>
          <w:tcPr>
            <w:tcW w:w="3020" w:type="dxa"/>
          </w:tcPr>
          <w:p w:rsidR="00A52F24" w:rsidRDefault="00A52F24" w:rsidP="00840271">
            <w:r>
              <w:t>Rolle</w:t>
            </w:r>
          </w:p>
        </w:tc>
        <w:tc>
          <w:tcPr>
            <w:tcW w:w="2645" w:type="dxa"/>
          </w:tcPr>
          <w:p w:rsidR="00A52F24" w:rsidRDefault="00A52F24" w:rsidP="00840271">
            <w:r>
              <w:t>User Story</w:t>
            </w:r>
          </w:p>
        </w:tc>
        <w:tc>
          <w:tcPr>
            <w:tcW w:w="3397" w:type="dxa"/>
          </w:tcPr>
          <w:p w:rsidR="00A52F24" w:rsidRDefault="00A52F24" w:rsidP="00840271">
            <w:r>
              <w:t>Grund</w:t>
            </w:r>
          </w:p>
        </w:tc>
      </w:tr>
      <w:tr w:rsidR="00A52F24" w:rsidTr="00776F2A">
        <w:tc>
          <w:tcPr>
            <w:tcW w:w="3020" w:type="dxa"/>
          </w:tcPr>
          <w:p w:rsidR="00A52F24" w:rsidRDefault="00655943" w:rsidP="00840271">
            <w:r>
              <w:t xml:space="preserve">Als User möchte ich </w:t>
            </w:r>
          </w:p>
        </w:tc>
        <w:tc>
          <w:tcPr>
            <w:tcW w:w="2645" w:type="dxa"/>
          </w:tcPr>
          <w:p w:rsidR="00A52F24" w:rsidRDefault="00655943" w:rsidP="00840271">
            <w:r>
              <w:t>Mich anmelden</w:t>
            </w:r>
          </w:p>
          <w:p w:rsidR="00A52F24" w:rsidRDefault="00A52F24" w:rsidP="00840271"/>
        </w:tc>
        <w:tc>
          <w:tcPr>
            <w:tcW w:w="3397" w:type="dxa"/>
          </w:tcPr>
          <w:p w:rsidR="00A52F24" w:rsidRDefault="00CC5379" w:rsidP="00840271">
            <w:r>
              <w:t>Um meine Daten einzusehen und zu bearbeiten</w:t>
            </w:r>
          </w:p>
        </w:tc>
      </w:tr>
    </w:tbl>
    <w:p w:rsidR="00A52F24" w:rsidRDefault="00A52F24" w:rsidP="00A52F24">
      <w:pPr>
        <w:rPr>
          <w:color w:val="70AD47" w:themeColor="accent6"/>
        </w:rPr>
      </w:pPr>
    </w:p>
    <w:p w:rsidR="00A52F24" w:rsidRDefault="00A52F24" w:rsidP="00A52F24">
      <w:proofErr w:type="spellStart"/>
      <w:r>
        <w:t>AKn</w:t>
      </w:r>
      <w:proofErr w:type="spellEnd"/>
      <w:r>
        <w:t xml:space="preserve">: </w:t>
      </w:r>
    </w:p>
    <w:p w:rsidR="00A52F24" w:rsidRPr="006A3237" w:rsidRDefault="00655943" w:rsidP="00A52F24">
      <w:pPr>
        <w:rPr>
          <w:color w:val="000000" w:themeColor="text1"/>
        </w:rPr>
      </w:pPr>
      <w:r>
        <w:t>Pflichtfelder: Username, Passwort</w:t>
      </w:r>
    </w:p>
    <w:p w:rsidR="00A52F24" w:rsidRDefault="00A52F24" w:rsidP="00A52F24">
      <w:pPr>
        <w:rPr>
          <w:color w:val="70AD47" w:themeColor="accent6"/>
        </w:rPr>
      </w:pPr>
    </w:p>
    <w:p w:rsidR="00A52F24" w:rsidRDefault="00A52F24" w:rsidP="00A52F24">
      <w:pPr>
        <w:rPr>
          <w:color w:val="000000" w:themeColor="text1"/>
        </w:rPr>
      </w:pPr>
      <w:proofErr w:type="spellStart"/>
      <w:r>
        <w:rPr>
          <w:color w:val="000000" w:themeColor="text1"/>
        </w:rPr>
        <w:t>TestCases</w:t>
      </w:r>
      <w:proofErr w:type="spellEnd"/>
      <w:r>
        <w:rPr>
          <w:color w:val="000000" w:themeColor="text1"/>
        </w:rP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2F24" w:rsidTr="00840271">
        <w:tc>
          <w:tcPr>
            <w:tcW w:w="3020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bedingung</w:t>
            </w:r>
            <w:proofErr w:type="spellEnd"/>
          </w:p>
        </w:tc>
        <w:tc>
          <w:tcPr>
            <w:tcW w:w="3021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ktion</w:t>
            </w:r>
            <w:proofErr w:type="spellEnd"/>
          </w:p>
        </w:tc>
        <w:tc>
          <w:tcPr>
            <w:tcW w:w="3021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gebnis</w:t>
            </w:r>
            <w:proofErr w:type="spellEnd"/>
          </w:p>
        </w:tc>
      </w:tr>
      <w:tr w:rsidR="00A52F24" w:rsidRPr="00FD2B85" w:rsidTr="00840271">
        <w:tc>
          <w:tcPr>
            <w:tcW w:w="3020" w:type="dxa"/>
          </w:tcPr>
          <w:p w:rsidR="00A52F24" w:rsidRPr="00FD2B85" w:rsidRDefault="00A52F24" w:rsidP="00840271">
            <w:r>
              <w:t xml:space="preserve">1: </w:t>
            </w:r>
            <w:r w:rsidR="008D57DC">
              <w:t>Es gibt bereits registrierten User</w:t>
            </w:r>
          </w:p>
        </w:tc>
        <w:tc>
          <w:tcPr>
            <w:tcW w:w="3021" w:type="dxa"/>
          </w:tcPr>
          <w:p w:rsidR="00A52F24" w:rsidRPr="00FD2B85" w:rsidRDefault="008D57DC" w:rsidP="00840271">
            <w:r>
              <w:t>User gibt Daten korrekt ein</w:t>
            </w:r>
          </w:p>
        </w:tc>
        <w:tc>
          <w:tcPr>
            <w:tcW w:w="3021" w:type="dxa"/>
          </w:tcPr>
          <w:p w:rsidR="00A52F24" w:rsidRDefault="008D57DC" w:rsidP="00840271">
            <w:r>
              <w:t>User wird angemeldet</w:t>
            </w:r>
          </w:p>
          <w:p w:rsidR="00A52F24" w:rsidRPr="00FD2B85" w:rsidRDefault="00A52F24" w:rsidP="00840271"/>
        </w:tc>
      </w:tr>
      <w:tr w:rsidR="00A52F24" w:rsidRPr="00FD2B85" w:rsidTr="00840271">
        <w:tc>
          <w:tcPr>
            <w:tcW w:w="3020" w:type="dxa"/>
          </w:tcPr>
          <w:p w:rsidR="00A52F24" w:rsidRPr="00FD2B85" w:rsidRDefault="008D57DC" w:rsidP="00840271">
            <w:r>
              <w:t>2</w:t>
            </w:r>
            <w:r w:rsidR="00AE5B39">
              <w:t>-3</w:t>
            </w:r>
            <w:r>
              <w:t xml:space="preserve">: </w:t>
            </w:r>
            <w:r w:rsidR="00AE5B39">
              <w:t>Es gibt bereits registrierten User</w:t>
            </w:r>
          </w:p>
        </w:tc>
        <w:tc>
          <w:tcPr>
            <w:tcW w:w="3021" w:type="dxa"/>
          </w:tcPr>
          <w:p w:rsidR="00A52F24" w:rsidRPr="00FD2B85" w:rsidRDefault="00AE5B39" w:rsidP="00840271">
            <w:r>
              <w:t>User gibt Daten falsch ein</w:t>
            </w:r>
          </w:p>
        </w:tc>
        <w:tc>
          <w:tcPr>
            <w:tcW w:w="3021" w:type="dxa"/>
          </w:tcPr>
          <w:p w:rsidR="00A52F24" w:rsidRPr="00FD2B85" w:rsidRDefault="00A52F24" w:rsidP="00840271">
            <w:r>
              <w:t>Fehlermeldung erscheint am Bildschirm</w:t>
            </w:r>
          </w:p>
        </w:tc>
      </w:tr>
      <w:tr w:rsidR="00AE5B39" w:rsidRPr="00FD2B85" w:rsidTr="00840271">
        <w:tc>
          <w:tcPr>
            <w:tcW w:w="3020" w:type="dxa"/>
          </w:tcPr>
          <w:p w:rsidR="00AE5B39" w:rsidRDefault="00AE5B39" w:rsidP="00840271">
            <w:r>
              <w:t>4: Es gibt noch keinen registrierten User</w:t>
            </w:r>
          </w:p>
        </w:tc>
        <w:tc>
          <w:tcPr>
            <w:tcW w:w="3021" w:type="dxa"/>
          </w:tcPr>
          <w:p w:rsidR="00AE5B39" w:rsidRDefault="00AE5B39" w:rsidP="00840271">
            <w:r>
              <w:t>User gibt Daten ein</w:t>
            </w:r>
          </w:p>
        </w:tc>
        <w:tc>
          <w:tcPr>
            <w:tcW w:w="3021" w:type="dxa"/>
          </w:tcPr>
          <w:p w:rsidR="00AE5B39" w:rsidRDefault="00AE5B39" w:rsidP="00840271">
            <w:r>
              <w:t>Fehlermeldung erscheint am Bildschirm</w:t>
            </w:r>
          </w:p>
        </w:tc>
      </w:tr>
    </w:tbl>
    <w:p w:rsidR="00A52F24" w:rsidRDefault="00A52F24" w:rsidP="00A52F24">
      <w:pPr>
        <w:rPr>
          <w:color w:val="70AD47" w:themeColor="accent6"/>
        </w:rPr>
      </w:pPr>
    </w:p>
    <w:p w:rsidR="00A52F24" w:rsidRPr="00DA6148" w:rsidRDefault="00947470" w:rsidP="00A52F24">
      <w:pPr>
        <w:rPr>
          <w:color w:val="000000" w:themeColor="text1"/>
        </w:rPr>
      </w:pPr>
      <w:r>
        <w:rPr>
          <w:color w:val="000000" w:themeColor="text1"/>
        </w:rPr>
        <w:t xml:space="preserve">Falsche </w:t>
      </w:r>
      <w:proofErr w:type="spellStart"/>
      <w:r>
        <w:rPr>
          <w:color w:val="000000" w:themeColor="text1"/>
        </w:rPr>
        <w:t>AKn</w:t>
      </w:r>
      <w:proofErr w:type="spellEnd"/>
      <w:r>
        <w:rPr>
          <w:color w:val="000000" w:themeColor="text1"/>
        </w:rPr>
        <w:t xml:space="preserve"> zu </w:t>
      </w:r>
      <w:proofErr w:type="spellStart"/>
      <w:r w:rsidR="00A52F24">
        <w:rPr>
          <w:color w:val="000000" w:themeColor="text1"/>
        </w:rPr>
        <w:t>Testcases</w:t>
      </w:r>
      <w:proofErr w:type="spellEnd"/>
      <w:r w:rsidR="00A52F24">
        <w:rPr>
          <w:color w:val="000000" w:themeColor="text1"/>
        </w:rPr>
        <w:t xml:space="preserve"> </w:t>
      </w:r>
      <w:r w:rsidR="00AE5B39">
        <w:rPr>
          <w:color w:val="000000" w:themeColor="text1"/>
        </w:rPr>
        <w:t>2-3</w:t>
      </w:r>
    </w:p>
    <w:p w:rsidR="00A52F24" w:rsidRDefault="00AE5B39" w:rsidP="00A52F24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User gibt falschen Usernamen ein</w:t>
      </w:r>
    </w:p>
    <w:p w:rsidR="00AE5B39" w:rsidRPr="00DA6148" w:rsidRDefault="00AE5B39" w:rsidP="00A52F24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>User gibt falsches Passwort ein</w:t>
      </w:r>
    </w:p>
    <w:p w:rsidR="00A52F24" w:rsidRPr="001408B1" w:rsidRDefault="00A52F24" w:rsidP="00A52F24"/>
    <w:p w:rsidR="00A52F24" w:rsidRDefault="00A52F24" w:rsidP="00A52F24"/>
    <w:p w:rsidR="00A52F24" w:rsidRDefault="00A52F24" w:rsidP="00A52F24"/>
    <w:p w:rsidR="00A52F24" w:rsidRDefault="00A52F24" w:rsidP="00A52F24"/>
    <w:p w:rsidR="00A52F24" w:rsidRDefault="00A52F24" w:rsidP="00A52F24"/>
    <w:p w:rsidR="00A52F24" w:rsidRDefault="00A52F24" w:rsidP="00A52F24"/>
    <w:p w:rsidR="00AE5B39" w:rsidRDefault="00AE5B39">
      <w:r>
        <w:br w:type="page"/>
      </w:r>
    </w:p>
    <w:p w:rsidR="00A52F24" w:rsidRDefault="00A52F24" w:rsidP="00776F2A">
      <w:pPr>
        <w:pStyle w:val="berschrift1"/>
      </w:pPr>
      <w:bookmarkStart w:id="2" w:name="_Toc5106308"/>
      <w:r>
        <w:lastRenderedPageBreak/>
        <w:t>User Story 3:</w:t>
      </w:r>
      <w:r w:rsidR="00776F2A">
        <w:t xml:space="preserve"> Mahlzeit erstellen</w:t>
      </w:r>
      <w:bookmarkEnd w:id="2"/>
    </w:p>
    <w:p w:rsidR="00A52F24" w:rsidRDefault="00A52F24" w:rsidP="00A52F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52F24" w:rsidTr="00840271">
        <w:tc>
          <w:tcPr>
            <w:tcW w:w="3256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Rolle</w:t>
            </w:r>
          </w:p>
        </w:tc>
        <w:tc>
          <w:tcPr>
            <w:tcW w:w="2785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Userstory</w:t>
            </w:r>
          </w:p>
        </w:tc>
        <w:tc>
          <w:tcPr>
            <w:tcW w:w="3021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Grund</w:t>
            </w:r>
          </w:p>
        </w:tc>
      </w:tr>
      <w:tr w:rsidR="00A52F24" w:rsidTr="00840271">
        <w:tc>
          <w:tcPr>
            <w:tcW w:w="3256" w:type="dxa"/>
          </w:tcPr>
          <w:p w:rsidR="00A52F24" w:rsidRDefault="00A52F24" w:rsidP="00840271">
            <w:pPr>
              <w:spacing w:after="100"/>
            </w:pPr>
            <w:r>
              <w:t xml:space="preserve">Als </w:t>
            </w:r>
            <w:r w:rsidR="008D57DC">
              <w:t>User möchte ich</w:t>
            </w:r>
          </w:p>
        </w:tc>
        <w:tc>
          <w:tcPr>
            <w:tcW w:w="2785" w:type="dxa"/>
          </w:tcPr>
          <w:p w:rsidR="00A52F24" w:rsidRDefault="00A52F24" w:rsidP="00840271">
            <w:pPr>
              <w:spacing w:after="100"/>
            </w:pPr>
            <w:r>
              <w:t>Ein</w:t>
            </w:r>
            <w:r w:rsidR="008D57DC">
              <w:t>e Mahlzeit erstellen</w:t>
            </w:r>
          </w:p>
        </w:tc>
        <w:tc>
          <w:tcPr>
            <w:tcW w:w="3021" w:type="dxa"/>
          </w:tcPr>
          <w:p w:rsidR="00A52F24" w:rsidRDefault="00D862D0" w:rsidP="00840271">
            <w:pPr>
              <w:spacing w:after="100"/>
            </w:pPr>
            <w:r>
              <w:t>Um</w:t>
            </w:r>
            <w:r w:rsidR="00AE26E0">
              <w:t xml:space="preserve"> ei</w:t>
            </w:r>
            <w:r>
              <w:t>ge</w:t>
            </w:r>
            <w:r w:rsidR="00AE26E0">
              <w:t xml:space="preserve">ne Mahlzeit eintragen </w:t>
            </w:r>
            <w:r>
              <w:t>zu können</w:t>
            </w:r>
          </w:p>
        </w:tc>
      </w:tr>
    </w:tbl>
    <w:p w:rsidR="00A52F24" w:rsidRDefault="00A52F24" w:rsidP="00A52F24"/>
    <w:p w:rsidR="00A52F24" w:rsidRDefault="00A52F24" w:rsidP="00A52F24">
      <w:proofErr w:type="spellStart"/>
      <w:r>
        <w:t>AKn</w:t>
      </w:r>
      <w:proofErr w:type="spellEnd"/>
      <w:r>
        <w:t xml:space="preserve">: Pflichtfelder: </w:t>
      </w:r>
      <w:r w:rsidR="00E86410">
        <w:t xml:space="preserve">Bezeichnung, </w:t>
      </w:r>
      <w:r w:rsidR="00527EE2">
        <w:t>Zubereitung</w:t>
      </w:r>
      <w:r w:rsidR="00D862D0">
        <w:t>, Zutaten</w:t>
      </w:r>
    </w:p>
    <w:p w:rsidR="00A52F24" w:rsidRDefault="00A52F24" w:rsidP="00A52F24"/>
    <w:p w:rsidR="00A52F24" w:rsidRDefault="00A52F24" w:rsidP="00A52F24">
      <w:proofErr w:type="spellStart"/>
      <w:r>
        <w:t>TestCases</w:t>
      </w:r>
      <w:proofErr w:type="spellEnd"/>
      <w:r>
        <w:t>:</w:t>
      </w:r>
    </w:p>
    <w:tbl>
      <w:tblPr>
        <w:tblStyle w:val="Tabellenraster"/>
        <w:tblW w:w="9351" w:type="dxa"/>
        <w:tblInd w:w="-5" w:type="dxa"/>
        <w:tblLook w:val="04A0" w:firstRow="1" w:lastRow="0" w:firstColumn="1" w:lastColumn="0" w:noHBand="0" w:noVBand="1"/>
      </w:tblPr>
      <w:tblGrid>
        <w:gridCol w:w="3256"/>
        <w:gridCol w:w="3539"/>
        <w:gridCol w:w="2556"/>
      </w:tblGrid>
      <w:tr w:rsidR="00E86410" w:rsidTr="00E86410">
        <w:tc>
          <w:tcPr>
            <w:tcW w:w="3256" w:type="dxa"/>
          </w:tcPr>
          <w:p w:rsidR="00E86410" w:rsidRPr="000E4DCD" w:rsidRDefault="00E86410" w:rsidP="00840271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39" w:type="dxa"/>
          </w:tcPr>
          <w:p w:rsidR="00E86410" w:rsidRPr="000E4DCD" w:rsidRDefault="00E86410" w:rsidP="00840271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556" w:type="dxa"/>
          </w:tcPr>
          <w:p w:rsidR="00E86410" w:rsidRPr="000E4DCD" w:rsidRDefault="00E86410" w:rsidP="00840271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E86410" w:rsidTr="00E86410">
        <w:tc>
          <w:tcPr>
            <w:tcW w:w="3256" w:type="dxa"/>
          </w:tcPr>
          <w:p w:rsidR="00E86410" w:rsidRDefault="00E21F6B" w:rsidP="00840271">
            <w:pPr>
              <w:spacing w:after="100"/>
            </w:pPr>
            <w:r>
              <w:t>1: Es gibt bereits</w:t>
            </w:r>
            <w:r w:rsidR="0012051D">
              <w:t xml:space="preserve"> alle</w:t>
            </w:r>
            <w:r>
              <w:t xml:space="preserve"> Zutaten</w:t>
            </w:r>
          </w:p>
        </w:tc>
        <w:tc>
          <w:tcPr>
            <w:tcW w:w="3539" w:type="dxa"/>
          </w:tcPr>
          <w:p w:rsidR="00E86410" w:rsidRDefault="00E21F6B" w:rsidP="00840271">
            <w:pPr>
              <w:spacing w:after="100"/>
            </w:pPr>
            <w:r>
              <w:t>User wählt Zutaten aus und gibt Mahlzeit eine Bezeichnung</w:t>
            </w:r>
          </w:p>
        </w:tc>
        <w:tc>
          <w:tcPr>
            <w:tcW w:w="2556" w:type="dxa"/>
          </w:tcPr>
          <w:p w:rsidR="00E86410" w:rsidRDefault="00E21F6B" w:rsidP="00840271">
            <w:pPr>
              <w:spacing w:after="100"/>
            </w:pPr>
            <w:r>
              <w:t>Mahlzeit wird gespeichert</w:t>
            </w:r>
          </w:p>
        </w:tc>
      </w:tr>
      <w:tr w:rsidR="00E86410" w:rsidRPr="004B1EA6" w:rsidTr="00E86410">
        <w:tc>
          <w:tcPr>
            <w:tcW w:w="3256" w:type="dxa"/>
          </w:tcPr>
          <w:p w:rsidR="00E86410" w:rsidRDefault="00E21F6B" w:rsidP="00840271">
            <w:pPr>
              <w:spacing w:after="100"/>
            </w:pPr>
            <w:r>
              <w:t xml:space="preserve">2: Es gibt bereits </w:t>
            </w:r>
            <w:r w:rsidR="00B50CFB">
              <w:t>diese</w:t>
            </w:r>
            <w:r w:rsidR="005C6A0E">
              <w:t xml:space="preserve"> Zutaten und diese</w:t>
            </w:r>
            <w:r w:rsidR="00B50CFB">
              <w:t xml:space="preserve"> Mahlzeit</w:t>
            </w:r>
            <w:r w:rsidR="005C6A0E">
              <w:t>enbezeichnung</w:t>
            </w:r>
          </w:p>
        </w:tc>
        <w:tc>
          <w:tcPr>
            <w:tcW w:w="3539" w:type="dxa"/>
          </w:tcPr>
          <w:p w:rsidR="00E86410" w:rsidRPr="004B1EA6" w:rsidRDefault="005C6A0E" w:rsidP="00840271">
            <w:pPr>
              <w:spacing w:after="100"/>
            </w:pPr>
            <w:r>
              <w:t>User wählt Zutaten aus</w:t>
            </w:r>
            <w:r w:rsidR="00A60A4B">
              <w:t xml:space="preserve">, </w:t>
            </w:r>
            <w:r w:rsidR="00DF10CF">
              <w:t>User gibt Bezeichnung ein</w:t>
            </w:r>
          </w:p>
        </w:tc>
        <w:tc>
          <w:tcPr>
            <w:tcW w:w="2556" w:type="dxa"/>
          </w:tcPr>
          <w:p w:rsidR="00E86410" w:rsidRPr="004B1EA6" w:rsidRDefault="00E86410" w:rsidP="00840271">
            <w:pPr>
              <w:spacing w:after="100"/>
            </w:pPr>
            <w:r>
              <w:t xml:space="preserve">Programm gibt aus, dass es </w:t>
            </w:r>
            <w:r w:rsidR="00B50CFB">
              <w:t>diese Mahlzeit bereits gibt</w:t>
            </w:r>
            <w:r w:rsidR="00A60A4B">
              <w:t>, er kann anderen Namen nehmen</w:t>
            </w:r>
          </w:p>
        </w:tc>
      </w:tr>
      <w:tr w:rsidR="00E97755" w:rsidRPr="004B1EA6" w:rsidTr="00E86410">
        <w:tc>
          <w:tcPr>
            <w:tcW w:w="3256" w:type="dxa"/>
          </w:tcPr>
          <w:p w:rsidR="00E97755" w:rsidRDefault="00E97755" w:rsidP="00840271">
            <w:pPr>
              <w:spacing w:after="100"/>
            </w:pPr>
            <w:r>
              <w:t>3: Es gibt noch nicht alle Zutaten</w:t>
            </w:r>
          </w:p>
        </w:tc>
        <w:tc>
          <w:tcPr>
            <w:tcW w:w="3539" w:type="dxa"/>
          </w:tcPr>
          <w:p w:rsidR="00E97755" w:rsidRDefault="00E97755" w:rsidP="00840271">
            <w:pPr>
              <w:spacing w:after="100"/>
            </w:pPr>
            <w:r>
              <w:t>User will Zutaten hinzufügen</w:t>
            </w:r>
          </w:p>
        </w:tc>
        <w:tc>
          <w:tcPr>
            <w:tcW w:w="2556" w:type="dxa"/>
          </w:tcPr>
          <w:p w:rsidR="00E97755" w:rsidRDefault="00E97755" w:rsidP="00840271">
            <w:pPr>
              <w:spacing w:after="100"/>
            </w:pPr>
            <w:r>
              <w:t>Programm wechselt zu Zutaten erfassen Bildschirm</w:t>
            </w:r>
          </w:p>
        </w:tc>
      </w:tr>
    </w:tbl>
    <w:p w:rsidR="00A52F24" w:rsidRDefault="00A52F24" w:rsidP="00A52F24"/>
    <w:p w:rsidR="00A52F24" w:rsidRDefault="00A52F24" w:rsidP="00A52F24"/>
    <w:p w:rsidR="00A52F24" w:rsidRDefault="00A52F24" w:rsidP="00A52F24"/>
    <w:p w:rsidR="00A52F24" w:rsidRDefault="00A52F24" w:rsidP="00A52F24"/>
    <w:p w:rsidR="00E86410" w:rsidRDefault="00E86410">
      <w:r>
        <w:br w:type="page"/>
      </w:r>
    </w:p>
    <w:p w:rsidR="00A52F24" w:rsidRDefault="00A52F24" w:rsidP="00776F2A">
      <w:pPr>
        <w:pStyle w:val="berschrift1"/>
      </w:pPr>
      <w:bookmarkStart w:id="3" w:name="_Toc5106309"/>
      <w:r>
        <w:lastRenderedPageBreak/>
        <w:t xml:space="preserve">User Story </w:t>
      </w:r>
      <w:r w:rsidR="00776F2A">
        <w:t>4</w:t>
      </w:r>
      <w:r>
        <w:t>:</w:t>
      </w:r>
      <w:r w:rsidR="00776F2A">
        <w:t xml:space="preserve"> Übung hinzufügen</w:t>
      </w:r>
      <w:bookmarkEnd w:id="3"/>
    </w:p>
    <w:p w:rsidR="00A52F24" w:rsidRDefault="00A52F24" w:rsidP="00A52F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52F24" w:rsidTr="00840271">
        <w:tc>
          <w:tcPr>
            <w:tcW w:w="3256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Rolle</w:t>
            </w:r>
          </w:p>
        </w:tc>
        <w:tc>
          <w:tcPr>
            <w:tcW w:w="2785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Userstory</w:t>
            </w:r>
          </w:p>
        </w:tc>
        <w:tc>
          <w:tcPr>
            <w:tcW w:w="3021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Grund</w:t>
            </w:r>
          </w:p>
        </w:tc>
      </w:tr>
      <w:tr w:rsidR="00A52F24" w:rsidTr="00840271">
        <w:tc>
          <w:tcPr>
            <w:tcW w:w="3256" w:type="dxa"/>
          </w:tcPr>
          <w:p w:rsidR="00A52F24" w:rsidRDefault="00182D12" w:rsidP="00840271">
            <w:pPr>
              <w:spacing w:after="100"/>
            </w:pPr>
            <w:r>
              <w:t>Als User möchte ich</w:t>
            </w:r>
          </w:p>
        </w:tc>
        <w:tc>
          <w:tcPr>
            <w:tcW w:w="2785" w:type="dxa"/>
          </w:tcPr>
          <w:p w:rsidR="00A52F24" w:rsidRDefault="00182D12" w:rsidP="00840271">
            <w:pPr>
              <w:spacing w:after="100"/>
            </w:pPr>
            <w:r>
              <w:t>Eine Übung hinzufügen</w:t>
            </w:r>
          </w:p>
        </w:tc>
        <w:tc>
          <w:tcPr>
            <w:tcW w:w="3021" w:type="dxa"/>
          </w:tcPr>
          <w:p w:rsidR="00A52F24" w:rsidRDefault="007B662B" w:rsidP="00840271">
            <w:pPr>
              <w:spacing w:after="100"/>
            </w:pPr>
            <w:r>
              <w:t>Um eigene Übungen hinzufügen zu können</w:t>
            </w:r>
          </w:p>
        </w:tc>
      </w:tr>
    </w:tbl>
    <w:p w:rsidR="00A52F24" w:rsidRDefault="00A52F24" w:rsidP="00A52F24"/>
    <w:p w:rsidR="00A52F24" w:rsidRDefault="00A52F24" w:rsidP="00A52F24">
      <w:proofErr w:type="spellStart"/>
      <w:r>
        <w:t>AKn</w:t>
      </w:r>
      <w:proofErr w:type="spellEnd"/>
      <w:r>
        <w:t xml:space="preserve">: Pflichtfelder: </w:t>
      </w:r>
      <w:r w:rsidR="00846279">
        <w:t xml:space="preserve">Bezeichnung, </w:t>
      </w:r>
      <w:r w:rsidR="00940147">
        <w:t>Beschreibung</w:t>
      </w:r>
      <w:r w:rsidR="00846279">
        <w:t>,</w:t>
      </w:r>
      <w:r w:rsidR="00CF541F">
        <w:t xml:space="preserve"> Gewicht, Wiederholungen</w:t>
      </w:r>
      <w:r w:rsidR="00940147">
        <w:t>, Sätze</w:t>
      </w:r>
    </w:p>
    <w:p w:rsidR="00A52F24" w:rsidRDefault="00A52F24" w:rsidP="00A52F24"/>
    <w:p w:rsidR="00A52F24" w:rsidRDefault="00517C64" w:rsidP="00A52F24">
      <w:proofErr w:type="spellStart"/>
      <w:r>
        <w:t>Testcases</w:t>
      </w:r>
      <w:proofErr w:type="spellEnd"/>
      <w:r>
        <w:t>:</w:t>
      </w:r>
    </w:p>
    <w:tbl>
      <w:tblPr>
        <w:tblStyle w:val="Tabellenraster"/>
        <w:tblW w:w="8914" w:type="dxa"/>
        <w:tblInd w:w="-5" w:type="dxa"/>
        <w:tblLook w:val="04A0" w:firstRow="1" w:lastRow="0" w:firstColumn="1" w:lastColumn="0" w:noHBand="0" w:noVBand="1"/>
      </w:tblPr>
      <w:tblGrid>
        <w:gridCol w:w="2734"/>
        <w:gridCol w:w="3588"/>
        <w:gridCol w:w="2592"/>
      </w:tblGrid>
      <w:tr w:rsidR="00E86410" w:rsidTr="00846279">
        <w:trPr>
          <w:trHeight w:val="434"/>
        </w:trPr>
        <w:tc>
          <w:tcPr>
            <w:tcW w:w="2734" w:type="dxa"/>
          </w:tcPr>
          <w:p w:rsidR="00E86410" w:rsidRPr="000E4DCD" w:rsidRDefault="00E86410" w:rsidP="00840271">
            <w:pPr>
              <w:spacing w:after="100"/>
              <w:rPr>
                <w:b/>
              </w:rPr>
            </w:pPr>
            <w:r>
              <w:rPr>
                <w:b/>
              </w:rPr>
              <w:t>Vorbedingung</w:t>
            </w:r>
          </w:p>
        </w:tc>
        <w:tc>
          <w:tcPr>
            <w:tcW w:w="3588" w:type="dxa"/>
          </w:tcPr>
          <w:p w:rsidR="00E86410" w:rsidRPr="000E4DCD" w:rsidRDefault="00E86410" w:rsidP="00840271">
            <w:pPr>
              <w:spacing w:after="100"/>
              <w:rPr>
                <w:b/>
              </w:rPr>
            </w:pPr>
            <w:r w:rsidRPr="000E4DCD">
              <w:rPr>
                <w:b/>
              </w:rPr>
              <w:t>Aktion</w:t>
            </w:r>
          </w:p>
        </w:tc>
        <w:tc>
          <w:tcPr>
            <w:tcW w:w="2592" w:type="dxa"/>
          </w:tcPr>
          <w:p w:rsidR="00E86410" w:rsidRPr="000E4DCD" w:rsidRDefault="00E86410" w:rsidP="00840271">
            <w:pPr>
              <w:spacing w:after="100"/>
              <w:rPr>
                <w:b/>
              </w:rPr>
            </w:pPr>
            <w:r w:rsidRPr="000E4DCD">
              <w:rPr>
                <w:b/>
              </w:rPr>
              <w:t>Ergebnis</w:t>
            </w:r>
          </w:p>
        </w:tc>
      </w:tr>
      <w:tr w:rsidR="00E86410" w:rsidTr="00846279">
        <w:trPr>
          <w:trHeight w:val="771"/>
        </w:trPr>
        <w:tc>
          <w:tcPr>
            <w:tcW w:w="2734" w:type="dxa"/>
          </w:tcPr>
          <w:p w:rsidR="00E86410" w:rsidRDefault="00846279" w:rsidP="00840271">
            <w:pPr>
              <w:spacing w:after="100"/>
            </w:pPr>
            <w:r>
              <w:t>1: Es gibt diese Übung noch nicht</w:t>
            </w:r>
          </w:p>
        </w:tc>
        <w:tc>
          <w:tcPr>
            <w:tcW w:w="3588" w:type="dxa"/>
          </w:tcPr>
          <w:p w:rsidR="00E86410" w:rsidRDefault="00846279" w:rsidP="00840271">
            <w:pPr>
              <w:spacing w:after="100"/>
            </w:pPr>
            <w:r>
              <w:t>User gibt alle Daten korrekt ein</w:t>
            </w:r>
          </w:p>
        </w:tc>
        <w:tc>
          <w:tcPr>
            <w:tcW w:w="2592" w:type="dxa"/>
          </w:tcPr>
          <w:p w:rsidR="00E86410" w:rsidRDefault="00846279" w:rsidP="00840271">
            <w:pPr>
              <w:spacing w:after="100"/>
            </w:pPr>
            <w:r>
              <w:t>Übung wird erfasst</w:t>
            </w:r>
          </w:p>
        </w:tc>
      </w:tr>
      <w:tr w:rsidR="00CF541F" w:rsidTr="00846279">
        <w:trPr>
          <w:trHeight w:val="771"/>
        </w:trPr>
        <w:tc>
          <w:tcPr>
            <w:tcW w:w="2734" w:type="dxa"/>
          </w:tcPr>
          <w:p w:rsidR="00CF541F" w:rsidRDefault="00CF541F" w:rsidP="00840271">
            <w:pPr>
              <w:spacing w:after="100"/>
            </w:pPr>
            <w:r>
              <w:t>2</w:t>
            </w:r>
            <w:r w:rsidR="004255CA">
              <w:t>-4</w:t>
            </w:r>
            <w:r>
              <w:t>: Es gibt diese Übung noch nicht</w:t>
            </w:r>
          </w:p>
        </w:tc>
        <w:tc>
          <w:tcPr>
            <w:tcW w:w="3588" w:type="dxa"/>
          </w:tcPr>
          <w:p w:rsidR="00CF541F" w:rsidRDefault="00CF541F" w:rsidP="00840271">
            <w:pPr>
              <w:spacing w:after="100"/>
            </w:pPr>
            <w:r>
              <w:t xml:space="preserve">User </w:t>
            </w:r>
            <w:r w:rsidR="004255CA">
              <w:t>gibt Daten fehlerhaft ein</w:t>
            </w:r>
          </w:p>
        </w:tc>
        <w:tc>
          <w:tcPr>
            <w:tcW w:w="2592" w:type="dxa"/>
          </w:tcPr>
          <w:p w:rsidR="00CF541F" w:rsidRDefault="00CF541F" w:rsidP="00840271">
            <w:pPr>
              <w:spacing w:after="100"/>
            </w:pPr>
            <w:r>
              <w:t>Fehlermeldung</w:t>
            </w:r>
            <w:r w:rsidR="004255CA">
              <w:t xml:space="preserve"> mit fehlerhaften Daten wird ausgegeben</w:t>
            </w:r>
          </w:p>
        </w:tc>
      </w:tr>
    </w:tbl>
    <w:p w:rsidR="00A52F24" w:rsidRDefault="00A52F24" w:rsidP="00A52F24"/>
    <w:p w:rsidR="004255CA" w:rsidRPr="00DA6148" w:rsidRDefault="004255CA" w:rsidP="004255CA">
      <w:pPr>
        <w:rPr>
          <w:color w:val="000000" w:themeColor="text1"/>
        </w:rPr>
      </w:pPr>
      <w:r>
        <w:rPr>
          <w:color w:val="000000" w:themeColor="text1"/>
        </w:rPr>
        <w:t xml:space="preserve">Falsche </w:t>
      </w:r>
      <w:proofErr w:type="spellStart"/>
      <w:r>
        <w:rPr>
          <w:color w:val="000000" w:themeColor="text1"/>
        </w:rPr>
        <w:t>AKn</w:t>
      </w:r>
      <w:proofErr w:type="spellEnd"/>
      <w:r>
        <w:rPr>
          <w:color w:val="000000" w:themeColor="text1"/>
        </w:rPr>
        <w:t xml:space="preserve"> zu </w:t>
      </w:r>
      <w:proofErr w:type="spellStart"/>
      <w:r>
        <w:rPr>
          <w:color w:val="000000" w:themeColor="text1"/>
        </w:rPr>
        <w:t>Testcases</w:t>
      </w:r>
      <w:proofErr w:type="spellEnd"/>
      <w:r>
        <w:rPr>
          <w:color w:val="000000" w:themeColor="text1"/>
        </w:rPr>
        <w:t xml:space="preserve"> 2-</w:t>
      </w:r>
      <w:r w:rsidR="002B38F5">
        <w:rPr>
          <w:color w:val="000000" w:themeColor="text1"/>
        </w:rPr>
        <w:t>4</w:t>
      </w:r>
    </w:p>
    <w:p w:rsidR="004255CA" w:rsidRDefault="004255CA" w:rsidP="004255CA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User gibt </w:t>
      </w:r>
      <w:r w:rsidRPr="004255CA">
        <w:rPr>
          <w:color w:val="FF0000"/>
        </w:rPr>
        <w:t>fehlerhaftes Gewicht</w:t>
      </w:r>
      <w:r>
        <w:rPr>
          <w:color w:val="FF0000"/>
        </w:rPr>
        <w:t xml:space="preserve"> ein</w:t>
      </w:r>
    </w:p>
    <w:p w:rsidR="004255CA" w:rsidRDefault="004255CA" w:rsidP="004255CA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User gibt </w:t>
      </w:r>
      <w:r w:rsidRPr="004255CA">
        <w:rPr>
          <w:color w:val="FF0000"/>
        </w:rPr>
        <w:t>fehlerhafte Wiederholung</w:t>
      </w:r>
      <w:r>
        <w:rPr>
          <w:color w:val="FF0000"/>
        </w:rPr>
        <w:t>sanzahl</w:t>
      </w:r>
      <w:r w:rsidRPr="004255CA">
        <w:rPr>
          <w:color w:val="FF0000"/>
        </w:rPr>
        <w:t xml:space="preserve"> </w:t>
      </w:r>
      <w:r>
        <w:rPr>
          <w:color w:val="FF0000"/>
        </w:rPr>
        <w:t>ein</w:t>
      </w:r>
      <w:r w:rsidRPr="004255CA">
        <w:rPr>
          <w:color w:val="FF0000"/>
        </w:rPr>
        <w:t xml:space="preserve"> </w:t>
      </w:r>
    </w:p>
    <w:p w:rsidR="004255CA" w:rsidRPr="004255CA" w:rsidRDefault="004255CA" w:rsidP="004255CA">
      <w:pPr>
        <w:pStyle w:val="Listenabsatz"/>
        <w:numPr>
          <w:ilvl w:val="0"/>
          <w:numId w:val="2"/>
        </w:numPr>
        <w:rPr>
          <w:color w:val="FF0000"/>
        </w:rPr>
      </w:pPr>
      <w:r>
        <w:rPr>
          <w:color w:val="FF0000"/>
        </w:rPr>
        <w:t xml:space="preserve">User gibt </w:t>
      </w:r>
      <w:r w:rsidRPr="004255CA">
        <w:rPr>
          <w:color w:val="FF0000"/>
        </w:rPr>
        <w:t xml:space="preserve">fehlerhafte </w:t>
      </w:r>
      <w:r>
        <w:rPr>
          <w:color w:val="FF0000"/>
        </w:rPr>
        <w:t>Sätze Anzahl</w:t>
      </w:r>
      <w:r w:rsidRPr="004255CA">
        <w:rPr>
          <w:color w:val="FF0000"/>
        </w:rPr>
        <w:t xml:space="preserve"> </w:t>
      </w:r>
      <w:r>
        <w:rPr>
          <w:color w:val="FF0000"/>
        </w:rPr>
        <w:t>ein</w:t>
      </w:r>
    </w:p>
    <w:p w:rsidR="00A52F24" w:rsidRDefault="00A52F24" w:rsidP="00A52F24"/>
    <w:p w:rsidR="00A52F24" w:rsidRDefault="00A52F24" w:rsidP="00A52F24"/>
    <w:p w:rsidR="00846279" w:rsidRDefault="00846279">
      <w:r>
        <w:br w:type="page"/>
      </w:r>
    </w:p>
    <w:p w:rsidR="00A52F24" w:rsidRDefault="00A52F24" w:rsidP="00776F2A">
      <w:pPr>
        <w:pStyle w:val="berschrift1"/>
      </w:pPr>
      <w:bookmarkStart w:id="4" w:name="_Toc5106310"/>
      <w:r>
        <w:lastRenderedPageBreak/>
        <w:t xml:space="preserve">User Story </w:t>
      </w:r>
      <w:r w:rsidR="00776F2A">
        <w:t>5</w:t>
      </w:r>
      <w:r>
        <w:t>:</w:t>
      </w:r>
      <w:r w:rsidR="00776F2A">
        <w:t xml:space="preserve"> Workout </w:t>
      </w:r>
      <w:bookmarkEnd w:id="4"/>
      <w:r w:rsidR="00C161A6">
        <w:t>erstellen</w:t>
      </w:r>
    </w:p>
    <w:p w:rsidR="00A52F24" w:rsidRDefault="00A52F24" w:rsidP="00A52F24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A52F24" w:rsidTr="00840271">
        <w:tc>
          <w:tcPr>
            <w:tcW w:w="3256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Rolle</w:t>
            </w:r>
          </w:p>
        </w:tc>
        <w:tc>
          <w:tcPr>
            <w:tcW w:w="2785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Userstory</w:t>
            </w:r>
          </w:p>
        </w:tc>
        <w:tc>
          <w:tcPr>
            <w:tcW w:w="3021" w:type="dxa"/>
          </w:tcPr>
          <w:p w:rsidR="00A52F24" w:rsidRPr="00411724" w:rsidRDefault="00A52F24" w:rsidP="00840271">
            <w:pPr>
              <w:spacing w:after="100"/>
              <w:rPr>
                <w:b/>
              </w:rPr>
            </w:pPr>
            <w:r w:rsidRPr="00411724">
              <w:rPr>
                <w:b/>
              </w:rPr>
              <w:t>Grund</w:t>
            </w:r>
          </w:p>
        </w:tc>
      </w:tr>
      <w:tr w:rsidR="00A52F24" w:rsidTr="00840271">
        <w:tc>
          <w:tcPr>
            <w:tcW w:w="3256" w:type="dxa"/>
          </w:tcPr>
          <w:p w:rsidR="00A52F24" w:rsidRDefault="00A52F24" w:rsidP="00840271">
            <w:pPr>
              <w:spacing w:after="100"/>
            </w:pPr>
            <w:r>
              <w:t xml:space="preserve">Als </w:t>
            </w:r>
            <w:r w:rsidR="00846279">
              <w:t>User</w:t>
            </w:r>
            <w:r>
              <w:t xml:space="preserve"> möchte ich</w:t>
            </w:r>
          </w:p>
        </w:tc>
        <w:tc>
          <w:tcPr>
            <w:tcW w:w="2785" w:type="dxa"/>
          </w:tcPr>
          <w:p w:rsidR="00A52F24" w:rsidRDefault="00846279" w:rsidP="00840271">
            <w:pPr>
              <w:spacing w:after="100"/>
            </w:pPr>
            <w:r>
              <w:t xml:space="preserve">Ein Workout </w:t>
            </w:r>
            <w:proofErr w:type="gramStart"/>
            <w:r w:rsidR="00C161A6">
              <w:t>erstellen</w:t>
            </w:r>
            <w:proofErr w:type="gramEnd"/>
          </w:p>
        </w:tc>
        <w:tc>
          <w:tcPr>
            <w:tcW w:w="3021" w:type="dxa"/>
          </w:tcPr>
          <w:p w:rsidR="00A52F24" w:rsidRDefault="00F70AB3" w:rsidP="00840271">
            <w:pPr>
              <w:spacing w:after="100"/>
            </w:pPr>
            <w:r>
              <w:t>Um meine Trainingseinheit zu speichern</w:t>
            </w:r>
          </w:p>
        </w:tc>
      </w:tr>
    </w:tbl>
    <w:p w:rsidR="00A52F24" w:rsidRDefault="00A52F24" w:rsidP="00A52F24"/>
    <w:p w:rsidR="00A52F24" w:rsidRDefault="00A52F24" w:rsidP="00846279">
      <w:proofErr w:type="spellStart"/>
      <w:r>
        <w:t>AKn</w:t>
      </w:r>
      <w:proofErr w:type="spellEnd"/>
      <w:r>
        <w:t>: Pflichtfelder</w:t>
      </w:r>
      <w:r w:rsidR="00846279">
        <w:t>: Bezeichnung</w:t>
      </w:r>
      <w:r w:rsidR="00F70AB3">
        <w:t>, Übungen</w:t>
      </w:r>
    </w:p>
    <w:p w:rsidR="00A52F24" w:rsidRDefault="00A52F24" w:rsidP="00A52F24"/>
    <w:p w:rsidR="00A52F24" w:rsidRDefault="00A52F24" w:rsidP="00A52F24">
      <w:pPr>
        <w:rPr>
          <w:color w:val="000000" w:themeColor="text1"/>
        </w:rPr>
      </w:pPr>
      <w:proofErr w:type="spellStart"/>
      <w:r>
        <w:t>TestCases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52F24" w:rsidTr="00840271">
        <w:tc>
          <w:tcPr>
            <w:tcW w:w="3020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bedingung</w:t>
            </w:r>
            <w:proofErr w:type="spellEnd"/>
          </w:p>
        </w:tc>
        <w:tc>
          <w:tcPr>
            <w:tcW w:w="3021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ktion</w:t>
            </w:r>
            <w:proofErr w:type="spellEnd"/>
          </w:p>
        </w:tc>
        <w:tc>
          <w:tcPr>
            <w:tcW w:w="3021" w:type="dxa"/>
          </w:tcPr>
          <w:p w:rsidR="00A52F24" w:rsidRDefault="00A52F24" w:rsidP="00840271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gebnis</w:t>
            </w:r>
            <w:proofErr w:type="spellEnd"/>
          </w:p>
        </w:tc>
      </w:tr>
      <w:tr w:rsidR="00A52F24" w:rsidRPr="00FD2B85" w:rsidTr="00840271">
        <w:tc>
          <w:tcPr>
            <w:tcW w:w="3020" w:type="dxa"/>
          </w:tcPr>
          <w:p w:rsidR="00A52F24" w:rsidRPr="00FD2B85" w:rsidRDefault="00A52F24" w:rsidP="00840271">
            <w:r>
              <w:t xml:space="preserve">1:  </w:t>
            </w:r>
            <w:r w:rsidR="00CF541F">
              <w:t>Es gibt noch kein Workout</w:t>
            </w:r>
          </w:p>
        </w:tc>
        <w:tc>
          <w:tcPr>
            <w:tcW w:w="3021" w:type="dxa"/>
          </w:tcPr>
          <w:p w:rsidR="00A52F24" w:rsidRPr="00FD2B85" w:rsidRDefault="00CF541F" w:rsidP="00840271">
            <w:r>
              <w:t xml:space="preserve">User legt Workout </w:t>
            </w:r>
            <w:r w:rsidR="00F70AB3">
              <w:t>an und wählt mindestens eine Übung</w:t>
            </w:r>
          </w:p>
        </w:tc>
        <w:tc>
          <w:tcPr>
            <w:tcW w:w="3021" w:type="dxa"/>
          </w:tcPr>
          <w:p w:rsidR="00A52F24" w:rsidRPr="00FD2B85" w:rsidRDefault="00CF541F" w:rsidP="00840271">
            <w:r>
              <w:t>Workout wird erfasst</w:t>
            </w:r>
          </w:p>
        </w:tc>
      </w:tr>
      <w:tr w:rsidR="00F70AB3" w:rsidRPr="00FD2B85" w:rsidTr="00840271">
        <w:tc>
          <w:tcPr>
            <w:tcW w:w="3020" w:type="dxa"/>
          </w:tcPr>
          <w:p w:rsidR="00F70AB3" w:rsidRDefault="00F70AB3" w:rsidP="00F70AB3">
            <w:r>
              <w:t>2: Es gibt bereits ein Workout mit dieser Bezeichnung</w:t>
            </w:r>
          </w:p>
        </w:tc>
        <w:tc>
          <w:tcPr>
            <w:tcW w:w="3021" w:type="dxa"/>
          </w:tcPr>
          <w:p w:rsidR="00F70AB3" w:rsidRPr="00FD2B85" w:rsidRDefault="00F70AB3" w:rsidP="00F70AB3">
            <w:r>
              <w:t>User legt Workout an und wählt mindestens eine Übung</w:t>
            </w:r>
          </w:p>
        </w:tc>
        <w:tc>
          <w:tcPr>
            <w:tcW w:w="3021" w:type="dxa"/>
          </w:tcPr>
          <w:p w:rsidR="00F70AB3" w:rsidRDefault="00F70AB3" w:rsidP="00F70AB3">
            <w:r>
              <w:t>Fehlermeldung wird ausgegeben, dass dieser Name bereits existiert</w:t>
            </w:r>
          </w:p>
        </w:tc>
      </w:tr>
      <w:tr w:rsidR="00F70AB3" w:rsidRPr="00FD2B85" w:rsidTr="00840271">
        <w:tc>
          <w:tcPr>
            <w:tcW w:w="3020" w:type="dxa"/>
          </w:tcPr>
          <w:p w:rsidR="00F70AB3" w:rsidRPr="00FD2B85" w:rsidRDefault="00F70AB3" w:rsidP="00F70AB3">
            <w:r>
              <w:t>3</w:t>
            </w:r>
            <w:r>
              <w:t>:  Es gibt noch kein Workout</w:t>
            </w:r>
          </w:p>
        </w:tc>
        <w:tc>
          <w:tcPr>
            <w:tcW w:w="3021" w:type="dxa"/>
          </w:tcPr>
          <w:p w:rsidR="00F70AB3" w:rsidRDefault="00F70AB3" w:rsidP="00F70AB3">
            <w:r>
              <w:t>User legt Workout an und wählt keine Übung aus</w:t>
            </w:r>
          </w:p>
        </w:tc>
        <w:tc>
          <w:tcPr>
            <w:tcW w:w="3021" w:type="dxa"/>
          </w:tcPr>
          <w:p w:rsidR="00F70AB3" w:rsidRDefault="00F70AB3" w:rsidP="00F70AB3">
            <w:r>
              <w:t>Fehlermeldung wird ausgegeben, dass keine Übung ausgewählt wurde</w:t>
            </w:r>
          </w:p>
        </w:tc>
      </w:tr>
    </w:tbl>
    <w:p w:rsidR="00C53909" w:rsidRDefault="00C53909" w:rsidP="00A52F24">
      <w:pPr>
        <w:rPr>
          <w:color w:val="000000" w:themeColor="text1"/>
        </w:rPr>
      </w:pPr>
    </w:p>
    <w:p w:rsidR="00C53909" w:rsidRDefault="00C53909" w:rsidP="00C53909">
      <w:r>
        <w:br w:type="page"/>
      </w:r>
    </w:p>
    <w:p w:rsidR="00C53909" w:rsidRDefault="00C53909" w:rsidP="00C53909">
      <w:pPr>
        <w:pStyle w:val="berschrift1"/>
      </w:pPr>
      <w:r>
        <w:lastRenderedPageBreak/>
        <w:t xml:space="preserve">User Story </w:t>
      </w:r>
      <w:r>
        <w:t>6</w:t>
      </w:r>
      <w:r>
        <w:t xml:space="preserve">: </w:t>
      </w:r>
      <w:r w:rsidR="006F6572">
        <w:t>Freundschaftsanfrage versenden</w:t>
      </w:r>
    </w:p>
    <w:p w:rsidR="00C53909" w:rsidRDefault="00C53909" w:rsidP="00C53909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C53909" w:rsidTr="00024CBD">
        <w:tc>
          <w:tcPr>
            <w:tcW w:w="3256" w:type="dxa"/>
          </w:tcPr>
          <w:p w:rsidR="00C53909" w:rsidRPr="00411724" w:rsidRDefault="00C53909" w:rsidP="00024CBD">
            <w:pPr>
              <w:spacing w:after="100"/>
              <w:rPr>
                <w:b/>
              </w:rPr>
            </w:pPr>
            <w:r w:rsidRPr="00411724">
              <w:rPr>
                <w:b/>
              </w:rPr>
              <w:t>Rolle</w:t>
            </w:r>
          </w:p>
        </w:tc>
        <w:tc>
          <w:tcPr>
            <w:tcW w:w="2785" w:type="dxa"/>
          </w:tcPr>
          <w:p w:rsidR="00C53909" w:rsidRPr="00411724" w:rsidRDefault="00C53909" w:rsidP="00024CBD">
            <w:pPr>
              <w:spacing w:after="100"/>
              <w:rPr>
                <w:b/>
              </w:rPr>
            </w:pPr>
            <w:r w:rsidRPr="00411724">
              <w:rPr>
                <w:b/>
              </w:rPr>
              <w:t>Userstory</w:t>
            </w:r>
          </w:p>
        </w:tc>
        <w:tc>
          <w:tcPr>
            <w:tcW w:w="3021" w:type="dxa"/>
          </w:tcPr>
          <w:p w:rsidR="00C53909" w:rsidRPr="00411724" w:rsidRDefault="00C53909" w:rsidP="00024CBD">
            <w:pPr>
              <w:spacing w:after="100"/>
              <w:rPr>
                <w:b/>
              </w:rPr>
            </w:pPr>
            <w:r w:rsidRPr="00411724">
              <w:rPr>
                <w:b/>
              </w:rPr>
              <w:t>Grund</w:t>
            </w:r>
          </w:p>
        </w:tc>
      </w:tr>
      <w:tr w:rsidR="00C53909" w:rsidTr="00024CBD">
        <w:tc>
          <w:tcPr>
            <w:tcW w:w="3256" w:type="dxa"/>
          </w:tcPr>
          <w:p w:rsidR="00C53909" w:rsidRDefault="00C53909" w:rsidP="00024CBD">
            <w:pPr>
              <w:spacing w:after="100"/>
            </w:pPr>
            <w:r>
              <w:t>Als User möchte ich</w:t>
            </w:r>
          </w:p>
        </w:tc>
        <w:tc>
          <w:tcPr>
            <w:tcW w:w="2785" w:type="dxa"/>
          </w:tcPr>
          <w:p w:rsidR="00C53909" w:rsidRDefault="00E21ED3" w:rsidP="00024CBD">
            <w:pPr>
              <w:spacing w:after="100"/>
            </w:pPr>
            <w:r>
              <w:t>Mit anderem User befreundet sein</w:t>
            </w:r>
          </w:p>
        </w:tc>
        <w:tc>
          <w:tcPr>
            <w:tcW w:w="3021" w:type="dxa"/>
          </w:tcPr>
          <w:p w:rsidR="00C53909" w:rsidRDefault="00E21ED3" w:rsidP="00024CBD">
            <w:pPr>
              <w:spacing w:after="100"/>
            </w:pPr>
            <w:r>
              <w:t>Um mich mit ihm zu messen und Tipps auszutauschen</w:t>
            </w:r>
          </w:p>
        </w:tc>
      </w:tr>
    </w:tbl>
    <w:p w:rsidR="00C53909" w:rsidRDefault="00C53909" w:rsidP="00C53909"/>
    <w:p w:rsidR="00C53909" w:rsidRDefault="00C53909" w:rsidP="00C53909">
      <w:proofErr w:type="spellStart"/>
      <w:r>
        <w:t>AKn</w:t>
      </w:r>
      <w:proofErr w:type="spellEnd"/>
      <w:r>
        <w:t xml:space="preserve">: Pflichtfelder: </w:t>
      </w:r>
      <w:r w:rsidR="00E21ED3">
        <w:t>Username</w:t>
      </w:r>
    </w:p>
    <w:p w:rsidR="00C53909" w:rsidRDefault="00C53909" w:rsidP="00C53909"/>
    <w:p w:rsidR="00C53909" w:rsidRDefault="00C53909" w:rsidP="00C53909">
      <w:pPr>
        <w:rPr>
          <w:color w:val="000000" w:themeColor="text1"/>
        </w:rPr>
      </w:pPr>
      <w:proofErr w:type="spellStart"/>
      <w:r>
        <w:t>TestCases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C53909" w:rsidTr="00024CBD">
        <w:tc>
          <w:tcPr>
            <w:tcW w:w="3020" w:type="dxa"/>
          </w:tcPr>
          <w:p w:rsidR="00C53909" w:rsidRDefault="00C53909" w:rsidP="0002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bedingung</w:t>
            </w:r>
            <w:proofErr w:type="spellEnd"/>
          </w:p>
        </w:tc>
        <w:tc>
          <w:tcPr>
            <w:tcW w:w="3021" w:type="dxa"/>
          </w:tcPr>
          <w:p w:rsidR="00C53909" w:rsidRDefault="00C53909" w:rsidP="0002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ktion</w:t>
            </w:r>
            <w:proofErr w:type="spellEnd"/>
          </w:p>
        </w:tc>
        <w:tc>
          <w:tcPr>
            <w:tcW w:w="3021" w:type="dxa"/>
          </w:tcPr>
          <w:p w:rsidR="00C53909" w:rsidRDefault="00C53909" w:rsidP="0002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gebnis</w:t>
            </w:r>
            <w:proofErr w:type="spellEnd"/>
          </w:p>
        </w:tc>
      </w:tr>
      <w:tr w:rsidR="00C53909" w:rsidRPr="00FD2B85" w:rsidTr="00024CBD">
        <w:tc>
          <w:tcPr>
            <w:tcW w:w="3020" w:type="dxa"/>
          </w:tcPr>
          <w:p w:rsidR="00C53909" w:rsidRPr="00FD2B85" w:rsidRDefault="00C53909" w:rsidP="00024CBD">
            <w:r>
              <w:t xml:space="preserve">1:  </w:t>
            </w:r>
            <w:r w:rsidR="00E21ED3">
              <w:t>Anderer User existiert nicht</w:t>
            </w:r>
          </w:p>
        </w:tc>
        <w:tc>
          <w:tcPr>
            <w:tcW w:w="3021" w:type="dxa"/>
          </w:tcPr>
          <w:p w:rsidR="00C53909" w:rsidRPr="00FD2B85" w:rsidRDefault="00E21ED3" w:rsidP="00024CBD">
            <w:r>
              <w:t xml:space="preserve">User gibt einen Usernamen ein, den es nicht </w:t>
            </w:r>
            <w:proofErr w:type="gramStart"/>
            <w:r>
              <w:t>gibt</w:t>
            </w:r>
            <w:proofErr w:type="gramEnd"/>
          </w:p>
        </w:tc>
        <w:tc>
          <w:tcPr>
            <w:tcW w:w="3021" w:type="dxa"/>
          </w:tcPr>
          <w:p w:rsidR="00C53909" w:rsidRPr="00FD2B85" w:rsidRDefault="00E21ED3" w:rsidP="00024CBD">
            <w:r>
              <w:t>Fehlermeldung wird ausgegeben, dass kein User mit diesem Namen existiert</w:t>
            </w:r>
          </w:p>
        </w:tc>
      </w:tr>
      <w:tr w:rsidR="00C53909" w:rsidRPr="00FD2B85" w:rsidTr="00024CBD">
        <w:tc>
          <w:tcPr>
            <w:tcW w:w="3020" w:type="dxa"/>
          </w:tcPr>
          <w:p w:rsidR="00C53909" w:rsidRDefault="00C53909" w:rsidP="00024CBD">
            <w:r>
              <w:t xml:space="preserve">2: </w:t>
            </w:r>
            <w:r w:rsidR="00E21ED3">
              <w:t>Anderer User existiert</w:t>
            </w:r>
          </w:p>
        </w:tc>
        <w:tc>
          <w:tcPr>
            <w:tcW w:w="3021" w:type="dxa"/>
          </w:tcPr>
          <w:p w:rsidR="00C53909" w:rsidRPr="00FD2B85" w:rsidRDefault="00E21ED3" w:rsidP="00024CBD">
            <w:r>
              <w:t>User gibt einen Usernamen ein und sendet ihm eine Anfrage</w:t>
            </w:r>
          </w:p>
        </w:tc>
        <w:tc>
          <w:tcPr>
            <w:tcW w:w="3021" w:type="dxa"/>
          </w:tcPr>
          <w:p w:rsidR="00C53909" w:rsidRDefault="00E21ED3" w:rsidP="00024CBD">
            <w:r>
              <w:t>Eine Anfrage wird an den User gesendet</w:t>
            </w:r>
          </w:p>
        </w:tc>
      </w:tr>
      <w:tr w:rsidR="00C53909" w:rsidRPr="00FD2B85" w:rsidTr="00024CBD">
        <w:tc>
          <w:tcPr>
            <w:tcW w:w="3020" w:type="dxa"/>
          </w:tcPr>
          <w:p w:rsidR="00C53909" w:rsidRPr="00FD2B85" w:rsidRDefault="00C53909" w:rsidP="00024CBD">
            <w:r>
              <w:t xml:space="preserve">3:  </w:t>
            </w:r>
            <w:r w:rsidR="00E21ED3">
              <w:t>Anfrage wurde versendet</w:t>
            </w:r>
          </w:p>
        </w:tc>
        <w:tc>
          <w:tcPr>
            <w:tcW w:w="3021" w:type="dxa"/>
          </w:tcPr>
          <w:p w:rsidR="00C53909" w:rsidRDefault="00E21ED3" w:rsidP="00024CBD">
            <w:r>
              <w:t>Anderer User akzeptiert diese Anfrage</w:t>
            </w:r>
          </w:p>
        </w:tc>
        <w:tc>
          <w:tcPr>
            <w:tcW w:w="3021" w:type="dxa"/>
          </w:tcPr>
          <w:p w:rsidR="00C53909" w:rsidRDefault="00E21ED3" w:rsidP="00024CBD">
            <w:r>
              <w:t>User wird informiert, dass seine Anfrage angenommen worden ist und beide User sind nun miteinander befreundet</w:t>
            </w:r>
          </w:p>
        </w:tc>
      </w:tr>
      <w:tr w:rsidR="00E21ED3" w:rsidRPr="00FD2B85" w:rsidTr="00024CBD">
        <w:tc>
          <w:tcPr>
            <w:tcW w:w="3020" w:type="dxa"/>
          </w:tcPr>
          <w:p w:rsidR="00E21ED3" w:rsidRPr="00FD2B85" w:rsidRDefault="00E21ED3" w:rsidP="00E21ED3">
            <w:r>
              <w:t>4</w:t>
            </w:r>
            <w:r>
              <w:t>:  Anfrage wurde versendet</w:t>
            </w:r>
          </w:p>
        </w:tc>
        <w:tc>
          <w:tcPr>
            <w:tcW w:w="3021" w:type="dxa"/>
          </w:tcPr>
          <w:p w:rsidR="00E21ED3" w:rsidRDefault="00E21ED3" w:rsidP="00E21ED3">
            <w:r>
              <w:t>Anderer User lehnt diese Anfrage ab</w:t>
            </w:r>
          </w:p>
        </w:tc>
        <w:tc>
          <w:tcPr>
            <w:tcW w:w="3021" w:type="dxa"/>
          </w:tcPr>
          <w:p w:rsidR="00E21ED3" w:rsidRDefault="00E21ED3" w:rsidP="00E21ED3">
            <w:r>
              <w:t>User wird informiert, dass seine Anfrage abgelehnt wurde</w:t>
            </w:r>
          </w:p>
        </w:tc>
      </w:tr>
    </w:tbl>
    <w:p w:rsidR="006F6572" w:rsidRDefault="006F6572" w:rsidP="00A52F24">
      <w:pPr>
        <w:rPr>
          <w:color w:val="000000" w:themeColor="text1"/>
        </w:rPr>
      </w:pPr>
    </w:p>
    <w:p w:rsidR="006F6572" w:rsidRDefault="006F6572" w:rsidP="006F6572">
      <w:r>
        <w:br w:type="page"/>
      </w:r>
    </w:p>
    <w:p w:rsidR="006F6572" w:rsidRDefault="006F6572" w:rsidP="006F6572">
      <w:pPr>
        <w:pStyle w:val="berschrift1"/>
      </w:pPr>
      <w:r>
        <w:lastRenderedPageBreak/>
        <w:t xml:space="preserve">User Story </w:t>
      </w:r>
      <w:r>
        <w:t>7</w:t>
      </w:r>
      <w:r>
        <w:t xml:space="preserve">: Freundschaftsanfrage </w:t>
      </w:r>
      <w:r>
        <w:t>erhalten</w:t>
      </w:r>
    </w:p>
    <w:p w:rsidR="006F6572" w:rsidRDefault="006F6572" w:rsidP="006F6572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256"/>
        <w:gridCol w:w="2785"/>
        <w:gridCol w:w="3021"/>
      </w:tblGrid>
      <w:tr w:rsidR="006F6572" w:rsidTr="00024CBD">
        <w:tc>
          <w:tcPr>
            <w:tcW w:w="3256" w:type="dxa"/>
          </w:tcPr>
          <w:p w:rsidR="006F6572" w:rsidRPr="00411724" w:rsidRDefault="006F6572" w:rsidP="00024CBD">
            <w:pPr>
              <w:spacing w:after="100"/>
              <w:rPr>
                <w:b/>
              </w:rPr>
            </w:pPr>
            <w:r w:rsidRPr="00411724">
              <w:rPr>
                <w:b/>
              </w:rPr>
              <w:t>Rolle</w:t>
            </w:r>
          </w:p>
        </w:tc>
        <w:tc>
          <w:tcPr>
            <w:tcW w:w="2785" w:type="dxa"/>
          </w:tcPr>
          <w:p w:rsidR="006F6572" w:rsidRPr="00411724" w:rsidRDefault="006F6572" w:rsidP="00024CBD">
            <w:pPr>
              <w:spacing w:after="100"/>
              <w:rPr>
                <w:b/>
              </w:rPr>
            </w:pPr>
            <w:r w:rsidRPr="00411724">
              <w:rPr>
                <w:b/>
              </w:rPr>
              <w:t>Userstory</w:t>
            </w:r>
          </w:p>
        </w:tc>
        <w:tc>
          <w:tcPr>
            <w:tcW w:w="3021" w:type="dxa"/>
          </w:tcPr>
          <w:p w:rsidR="006F6572" w:rsidRPr="00411724" w:rsidRDefault="006F6572" w:rsidP="00024CBD">
            <w:pPr>
              <w:spacing w:after="100"/>
              <w:rPr>
                <w:b/>
              </w:rPr>
            </w:pPr>
            <w:r w:rsidRPr="00411724">
              <w:rPr>
                <w:b/>
              </w:rPr>
              <w:t>Grund</w:t>
            </w:r>
          </w:p>
        </w:tc>
      </w:tr>
      <w:tr w:rsidR="006F6572" w:rsidTr="00024CBD">
        <w:tc>
          <w:tcPr>
            <w:tcW w:w="3256" w:type="dxa"/>
          </w:tcPr>
          <w:p w:rsidR="006F6572" w:rsidRDefault="006F6572" w:rsidP="00024CBD">
            <w:pPr>
              <w:spacing w:after="100"/>
            </w:pPr>
            <w:r>
              <w:t>Als User möchte ich</w:t>
            </w:r>
          </w:p>
        </w:tc>
        <w:tc>
          <w:tcPr>
            <w:tcW w:w="2785" w:type="dxa"/>
          </w:tcPr>
          <w:p w:rsidR="006F6572" w:rsidRDefault="006F6572" w:rsidP="00024CBD">
            <w:pPr>
              <w:spacing w:after="100"/>
            </w:pPr>
            <w:r>
              <w:t>Mit anderem User befreundet sein</w:t>
            </w:r>
          </w:p>
        </w:tc>
        <w:tc>
          <w:tcPr>
            <w:tcW w:w="3021" w:type="dxa"/>
          </w:tcPr>
          <w:p w:rsidR="006F6572" w:rsidRDefault="006F6572" w:rsidP="00024CBD">
            <w:pPr>
              <w:spacing w:after="100"/>
            </w:pPr>
            <w:r>
              <w:t>Um mich mit ihm zu messen und Tipps auszutauschen</w:t>
            </w:r>
          </w:p>
        </w:tc>
      </w:tr>
    </w:tbl>
    <w:p w:rsidR="006F6572" w:rsidRDefault="006F6572" w:rsidP="006F6572"/>
    <w:p w:rsidR="006F6572" w:rsidRDefault="006F6572" w:rsidP="006F6572">
      <w:proofErr w:type="spellStart"/>
      <w:r>
        <w:t>AKn</w:t>
      </w:r>
      <w:proofErr w:type="spellEnd"/>
      <w:r>
        <w:t xml:space="preserve">: Pflichtfelder: </w:t>
      </w:r>
      <w:r>
        <w:t>Ja/Nein</w:t>
      </w:r>
    </w:p>
    <w:p w:rsidR="006F6572" w:rsidRDefault="006F6572" w:rsidP="006F6572"/>
    <w:p w:rsidR="006F6572" w:rsidRDefault="006F6572" w:rsidP="006F6572">
      <w:pPr>
        <w:rPr>
          <w:color w:val="000000" w:themeColor="text1"/>
        </w:rPr>
      </w:pPr>
      <w:proofErr w:type="spellStart"/>
      <w:r>
        <w:t>TestCases</w:t>
      </w:r>
      <w:proofErr w:type="spellEnd"/>
      <w:r>
        <w:t>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6F6572" w:rsidTr="00024CBD">
        <w:tc>
          <w:tcPr>
            <w:tcW w:w="3020" w:type="dxa"/>
          </w:tcPr>
          <w:p w:rsidR="006F6572" w:rsidRDefault="006F6572" w:rsidP="0002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Vorbedingung</w:t>
            </w:r>
            <w:proofErr w:type="spellEnd"/>
          </w:p>
        </w:tc>
        <w:tc>
          <w:tcPr>
            <w:tcW w:w="3021" w:type="dxa"/>
          </w:tcPr>
          <w:p w:rsidR="006F6572" w:rsidRDefault="006F6572" w:rsidP="0002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Aktion</w:t>
            </w:r>
            <w:proofErr w:type="spellEnd"/>
          </w:p>
        </w:tc>
        <w:tc>
          <w:tcPr>
            <w:tcW w:w="3021" w:type="dxa"/>
          </w:tcPr>
          <w:p w:rsidR="006F6572" w:rsidRDefault="006F6572" w:rsidP="00024CBD">
            <w:pPr>
              <w:rPr>
                <w:lang w:val="en-GB"/>
              </w:rPr>
            </w:pPr>
            <w:proofErr w:type="spellStart"/>
            <w:r>
              <w:rPr>
                <w:lang w:val="en-GB"/>
              </w:rPr>
              <w:t>Ergebnis</w:t>
            </w:r>
            <w:proofErr w:type="spellEnd"/>
          </w:p>
        </w:tc>
      </w:tr>
      <w:tr w:rsidR="006F6572" w:rsidRPr="00FD2B85" w:rsidTr="00024CBD">
        <w:tc>
          <w:tcPr>
            <w:tcW w:w="3020" w:type="dxa"/>
          </w:tcPr>
          <w:p w:rsidR="006F6572" w:rsidRPr="00FD2B85" w:rsidRDefault="006F6572" w:rsidP="00024CBD">
            <w:r>
              <w:t>1</w:t>
            </w:r>
            <w:r>
              <w:t>: User hat Freundschaftsanfrage erhalten</w:t>
            </w:r>
          </w:p>
        </w:tc>
        <w:tc>
          <w:tcPr>
            <w:tcW w:w="3021" w:type="dxa"/>
          </w:tcPr>
          <w:p w:rsidR="006F6572" w:rsidRPr="00FD2B85" w:rsidRDefault="006F6572" w:rsidP="00024CBD">
            <w:r>
              <w:t>User nimmt Anfrage an</w:t>
            </w:r>
          </w:p>
        </w:tc>
        <w:tc>
          <w:tcPr>
            <w:tcW w:w="3021" w:type="dxa"/>
          </w:tcPr>
          <w:p w:rsidR="006F6572" w:rsidRPr="00FD2B85" w:rsidRDefault="006F6572" w:rsidP="00024CBD">
            <w:r>
              <w:t>Beide User sind nun miteinander befreundet</w:t>
            </w:r>
          </w:p>
        </w:tc>
      </w:tr>
      <w:tr w:rsidR="006F6572" w:rsidRPr="00FD2B85" w:rsidTr="00024CBD">
        <w:tc>
          <w:tcPr>
            <w:tcW w:w="3020" w:type="dxa"/>
          </w:tcPr>
          <w:p w:rsidR="006F6572" w:rsidRDefault="006F6572" w:rsidP="00024CBD">
            <w:r>
              <w:t>2: User hat Freundschaftsanfrage erhalten</w:t>
            </w:r>
          </w:p>
        </w:tc>
        <w:tc>
          <w:tcPr>
            <w:tcW w:w="3021" w:type="dxa"/>
          </w:tcPr>
          <w:p w:rsidR="006F6572" w:rsidRPr="00FD2B85" w:rsidRDefault="006F6572" w:rsidP="00024CBD">
            <w:r>
              <w:t>User lehnt Anfrage ab</w:t>
            </w:r>
          </w:p>
        </w:tc>
        <w:tc>
          <w:tcPr>
            <w:tcW w:w="3021" w:type="dxa"/>
          </w:tcPr>
          <w:p w:rsidR="006F6572" w:rsidRDefault="00BA69F4" w:rsidP="00024CBD">
            <w:r>
              <w:t>Anfrage wird gelöscht</w:t>
            </w:r>
          </w:p>
        </w:tc>
      </w:tr>
    </w:tbl>
    <w:p w:rsidR="00142600" w:rsidRDefault="00142600" w:rsidP="00A52F24">
      <w:pPr>
        <w:rPr>
          <w:color w:val="000000" w:themeColor="text1"/>
        </w:rPr>
      </w:pPr>
      <w:bookmarkStart w:id="5" w:name="_GoBack"/>
      <w:bookmarkEnd w:id="5"/>
    </w:p>
    <w:p w:rsidR="00DA1250" w:rsidRPr="007B13B7" w:rsidRDefault="00DA1250" w:rsidP="007B13B7">
      <w:pPr>
        <w:rPr>
          <w:color w:val="FF0000"/>
        </w:rPr>
      </w:pPr>
    </w:p>
    <w:sectPr w:rsidR="00DA1250" w:rsidRPr="007B13B7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E4CA9" w:rsidRDefault="00CE4CA9" w:rsidP="00D8181C">
      <w:pPr>
        <w:spacing w:after="0" w:line="240" w:lineRule="auto"/>
      </w:pPr>
      <w:r>
        <w:separator/>
      </w:r>
    </w:p>
  </w:endnote>
  <w:endnote w:type="continuationSeparator" w:id="0">
    <w:p w:rsidR="00CE4CA9" w:rsidRDefault="00CE4CA9" w:rsidP="00D818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E4CA9" w:rsidRDefault="00CE4CA9" w:rsidP="00D8181C">
      <w:pPr>
        <w:spacing w:after="0" w:line="240" w:lineRule="auto"/>
      </w:pPr>
      <w:r>
        <w:separator/>
      </w:r>
    </w:p>
  </w:footnote>
  <w:footnote w:type="continuationSeparator" w:id="0">
    <w:p w:rsidR="00CE4CA9" w:rsidRDefault="00CE4CA9" w:rsidP="00D818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8181C" w:rsidRDefault="00D8181C" w:rsidP="00D8181C">
    <w:pPr>
      <w:pStyle w:val="Kopfzeile"/>
    </w:pPr>
    <w:r>
      <w:t xml:space="preserve">  Informatik &amp; Management</w:t>
    </w:r>
    <w:r>
      <w:tab/>
      <w:t>SYP1-P</w:t>
    </w:r>
    <w:r w:rsidR="0036536D">
      <w:t>R</w:t>
    </w:r>
    <w:r>
      <w:t>E</w:t>
    </w:r>
    <w:r>
      <w:tab/>
      <w:t>2018/19</w:t>
    </w:r>
  </w:p>
  <w:p w:rsidR="00D8181C" w:rsidRPr="00D8181C" w:rsidRDefault="00D8181C" w:rsidP="00D8181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D2064D"/>
    <w:multiLevelType w:val="hybridMultilevel"/>
    <w:tmpl w:val="0E04211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686B"/>
    <w:multiLevelType w:val="hybridMultilevel"/>
    <w:tmpl w:val="25EC129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14B6750"/>
    <w:multiLevelType w:val="hybridMultilevel"/>
    <w:tmpl w:val="73A0488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E23CD9"/>
    <w:multiLevelType w:val="hybridMultilevel"/>
    <w:tmpl w:val="3E32591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2AF8"/>
    <w:rsid w:val="00065BDC"/>
    <w:rsid w:val="000737E4"/>
    <w:rsid w:val="000E0823"/>
    <w:rsid w:val="0012051D"/>
    <w:rsid w:val="001408B1"/>
    <w:rsid w:val="00142600"/>
    <w:rsid w:val="00182D12"/>
    <w:rsid w:val="00194438"/>
    <w:rsid w:val="001A6474"/>
    <w:rsid w:val="001B2866"/>
    <w:rsid w:val="001F3F65"/>
    <w:rsid w:val="001F4215"/>
    <w:rsid w:val="001F62F9"/>
    <w:rsid w:val="00256F8B"/>
    <w:rsid w:val="00257B06"/>
    <w:rsid w:val="002B38F5"/>
    <w:rsid w:val="00302A6D"/>
    <w:rsid w:val="003248B5"/>
    <w:rsid w:val="0035164B"/>
    <w:rsid w:val="0036536D"/>
    <w:rsid w:val="00377008"/>
    <w:rsid w:val="003B15C4"/>
    <w:rsid w:val="004255CA"/>
    <w:rsid w:val="004A6BA5"/>
    <w:rsid w:val="004D154E"/>
    <w:rsid w:val="00504427"/>
    <w:rsid w:val="00517C64"/>
    <w:rsid w:val="00527EE2"/>
    <w:rsid w:val="0059460E"/>
    <w:rsid w:val="005C6A0E"/>
    <w:rsid w:val="005E4606"/>
    <w:rsid w:val="005F062A"/>
    <w:rsid w:val="00617981"/>
    <w:rsid w:val="00655943"/>
    <w:rsid w:val="006943DB"/>
    <w:rsid w:val="0069573F"/>
    <w:rsid w:val="006A3237"/>
    <w:rsid w:val="006C15D5"/>
    <w:rsid w:val="006E66D2"/>
    <w:rsid w:val="006F6572"/>
    <w:rsid w:val="00705FCE"/>
    <w:rsid w:val="00712649"/>
    <w:rsid w:val="00776F2A"/>
    <w:rsid w:val="007B13B7"/>
    <w:rsid w:val="007B662B"/>
    <w:rsid w:val="00823D98"/>
    <w:rsid w:val="00846279"/>
    <w:rsid w:val="008D57DC"/>
    <w:rsid w:val="00940147"/>
    <w:rsid w:val="00947470"/>
    <w:rsid w:val="00A15BF3"/>
    <w:rsid w:val="00A35389"/>
    <w:rsid w:val="00A43D6E"/>
    <w:rsid w:val="00A52F24"/>
    <w:rsid w:val="00A6055E"/>
    <w:rsid w:val="00A60A4B"/>
    <w:rsid w:val="00AE14E4"/>
    <w:rsid w:val="00AE26E0"/>
    <w:rsid w:val="00AE5B39"/>
    <w:rsid w:val="00B23ADA"/>
    <w:rsid w:val="00B50CFB"/>
    <w:rsid w:val="00B5765F"/>
    <w:rsid w:val="00B72718"/>
    <w:rsid w:val="00BA69F4"/>
    <w:rsid w:val="00BD45AB"/>
    <w:rsid w:val="00BE2AF8"/>
    <w:rsid w:val="00BE3D2B"/>
    <w:rsid w:val="00C161A6"/>
    <w:rsid w:val="00C53909"/>
    <w:rsid w:val="00CC5379"/>
    <w:rsid w:val="00CE4CA9"/>
    <w:rsid w:val="00CF541F"/>
    <w:rsid w:val="00D655C8"/>
    <w:rsid w:val="00D7445A"/>
    <w:rsid w:val="00D8181C"/>
    <w:rsid w:val="00D862D0"/>
    <w:rsid w:val="00DA1250"/>
    <w:rsid w:val="00DA6148"/>
    <w:rsid w:val="00DF10CF"/>
    <w:rsid w:val="00DF5818"/>
    <w:rsid w:val="00E21ED3"/>
    <w:rsid w:val="00E21F6B"/>
    <w:rsid w:val="00E26D75"/>
    <w:rsid w:val="00E62F46"/>
    <w:rsid w:val="00E86410"/>
    <w:rsid w:val="00E97755"/>
    <w:rsid w:val="00F54C37"/>
    <w:rsid w:val="00F5518A"/>
    <w:rsid w:val="00F70AB3"/>
    <w:rsid w:val="00FD2B85"/>
    <w:rsid w:val="00FF0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CF3C1"/>
  <w15:chartTrackingRefBased/>
  <w15:docId w15:val="{09AE6818-0CED-4C37-9C25-9D92C18847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776F2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AE14E4"/>
    <w:pPr>
      <w:ind w:left="720"/>
      <w:contextualSpacing/>
    </w:pPr>
  </w:style>
  <w:style w:type="table" w:styleId="Tabellenraster">
    <w:name w:val="Table Grid"/>
    <w:basedOn w:val="NormaleTabelle"/>
    <w:uiPriority w:val="39"/>
    <w:rsid w:val="00823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D8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8181C"/>
  </w:style>
  <w:style w:type="paragraph" w:styleId="Fuzeile">
    <w:name w:val="footer"/>
    <w:basedOn w:val="Standard"/>
    <w:link w:val="FuzeileZchn"/>
    <w:uiPriority w:val="99"/>
    <w:unhideWhenUsed/>
    <w:rsid w:val="00D8181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8181C"/>
  </w:style>
  <w:style w:type="character" w:customStyle="1" w:styleId="berschrift1Zchn">
    <w:name w:val="Überschrift 1 Zchn"/>
    <w:basedOn w:val="Absatz-Standardschriftart"/>
    <w:link w:val="berschrift1"/>
    <w:uiPriority w:val="9"/>
    <w:rsid w:val="00776F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776F2A"/>
    <w:pPr>
      <w:outlineLvl w:val="9"/>
    </w:pPr>
    <w:rPr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776F2A"/>
    <w:pPr>
      <w:spacing w:after="100"/>
    </w:pPr>
  </w:style>
  <w:style w:type="character" w:styleId="Hyperlink">
    <w:name w:val="Hyperlink"/>
    <w:basedOn w:val="Absatz-Standardschriftart"/>
    <w:uiPriority w:val="99"/>
    <w:unhideWhenUsed/>
    <w:rsid w:val="00776F2A"/>
    <w:rPr>
      <w:color w:val="0563C1" w:themeColor="hyperlink"/>
      <w:u w:val="single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776F2A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776F2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527E48-18BD-4BBA-9117-976025B3AB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14</Words>
  <Characters>4503</Characters>
  <Application>Microsoft Office Word</Application>
  <DocSecurity>0</DocSecurity>
  <Lines>37</Lines>
  <Paragraphs>10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TAJ Genti, 4AHIF</dc:creator>
  <cp:keywords/>
  <dc:description/>
  <cp:lastModifiedBy>Sebastian Mauch</cp:lastModifiedBy>
  <cp:revision>11</cp:revision>
  <dcterms:created xsi:type="dcterms:W3CDTF">2019-04-02T12:03:00Z</dcterms:created>
  <dcterms:modified xsi:type="dcterms:W3CDTF">2019-04-03T17:57:00Z</dcterms:modified>
</cp:coreProperties>
</file>